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D59FF" w14:textId="77777777" w:rsidR="00C631E5" w:rsidRPr="00D147A3" w:rsidRDefault="00C631E5" w:rsidP="00C631E5">
      <w:pPr>
        <w:jc w:val="center"/>
        <w:rPr>
          <w:rFonts w:ascii="BIZ UDPゴシック" w:eastAsia="BIZ UDPゴシック" w:hAnsi="BIZ UDPゴシック"/>
          <w:b/>
          <w:sz w:val="28"/>
          <w:szCs w:val="27"/>
        </w:rPr>
      </w:pPr>
      <w:bookmarkStart w:id="0" w:name="_GoBack"/>
      <w:bookmarkEnd w:id="0"/>
      <w:r w:rsidRPr="00D147A3">
        <w:rPr>
          <w:rFonts w:ascii="BIZ UDPゴシック" w:eastAsia="BIZ UDPゴシック" w:hAnsi="BIZ UDPゴシック" w:hint="eastAsia"/>
          <w:b/>
          <w:noProof/>
          <w:sz w:val="28"/>
          <w:szCs w:val="27"/>
        </w:rPr>
        <w:t>令和８年</w:t>
      </w:r>
      <w:r w:rsidRPr="00D147A3">
        <w:rPr>
          <w:rFonts w:ascii="BIZ UDPゴシック" w:eastAsia="BIZ UDPゴシック" w:hAnsi="BIZ UDPゴシック" w:hint="eastAsia"/>
          <w:b/>
          <w:sz w:val="28"/>
          <w:szCs w:val="27"/>
        </w:rPr>
        <w:t>度自治会役員等報告書</w:t>
      </w:r>
    </w:p>
    <w:p w14:paraId="13E24E53" w14:textId="7AEAFEC5" w:rsidR="00C631E5" w:rsidRPr="00491B76" w:rsidRDefault="00C631E5" w:rsidP="00C631E5">
      <w:pPr>
        <w:jc w:val="right"/>
        <w:rPr>
          <w:rFonts w:ascii="ＭＳ Ｐ明朝" w:eastAsia="ＭＳ Ｐ明朝" w:hAnsi="ＭＳ Ｐ明朝"/>
          <w:sz w:val="26"/>
          <w:szCs w:val="26"/>
          <w:u w:val="single"/>
        </w:rPr>
      </w:pPr>
      <w:r w:rsidRPr="00491B76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　　　自治会</w:t>
      </w:r>
    </w:p>
    <w:p w14:paraId="43CA6A0B" w14:textId="77777777" w:rsidR="005C03FD" w:rsidRPr="00D147A3" w:rsidRDefault="005C03FD" w:rsidP="005C03FD">
      <w:pPr>
        <w:rPr>
          <w:rFonts w:ascii="BIZ UDPゴシック" w:eastAsia="BIZ UDPゴシック" w:hAnsi="BIZ UDPゴシック"/>
          <w:sz w:val="24"/>
          <w:u w:val="single"/>
        </w:rPr>
      </w:pPr>
      <w:r w:rsidRPr="00D147A3">
        <w:rPr>
          <w:rFonts w:ascii="BIZ UDPゴシック" w:eastAsia="BIZ UDPゴシック" w:hAnsi="BIZ UDPゴシック" w:hint="eastAsia"/>
          <w:b/>
          <w:sz w:val="24"/>
          <w:u w:val="single"/>
        </w:rPr>
        <w:t>１ 役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4574"/>
        <w:gridCol w:w="1380"/>
      </w:tblGrid>
      <w:tr w:rsidR="005C03FD" w:rsidRPr="00491B76" w14:paraId="5944E529" w14:textId="77777777" w:rsidTr="00097073">
        <w:trPr>
          <w:cantSplit/>
          <w:trHeight w:val="134"/>
        </w:trPr>
        <w:tc>
          <w:tcPr>
            <w:tcW w:w="1418" w:type="dxa"/>
            <w:shd w:val="clear" w:color="auto" w:fill="E4EDEB" w:themeFill="accent5" w:themeFillTint="33"/>
            <w:vAlign w:val="center"/>
          </w:tcPr>
          <w:p w14:paraId="4753116C" w14:textId="77777777" w:rsidR="005C03FD" w:rsidRPr="00491B76" w:rsidRDefault="005C03FD" w:rsidP="00097073">
            <w:pPr>
              <w:ind w:leftChars="-34" w:hangingChars="34" w:hanging="87"/>
              <w:jc w:val="center"/>
              <w:rPr>
                <w:rFonts w:ascii="ＭＳ Ｐ明朝" w:eastAsia="ＭＳ Ｐ明朝" w:hAnsi="ＭＳ Ｐ明朝"/>
                <w:b/>
              </w:rPr>
            </w:pPr>
            <w:r w:rsidRPr="00491B76">
              <w:rPr>
                <w:rFonts w:ascii="ＭＳ Ｐ明朝" w:eastAsia="ＭＳ Ｐ明朝" w:hAnsi="ＭＳ Ｐ明朝" w:hint="eastAsia"/>
                <w:b/>
              </w:rPr>
              <w:t>役　職</w:t>
            </w:r>
          </w:p>
        </w:tc>
        <w:tc>
          <w:tcPr>
            <w:tcW w:w="2693" w:type="dxa"/>
            <w:shd w:val="clear" w:color="auto" w:fill="E4EDEB" w:themeFill="accent5" w:themeFillTint="33"/>
            <w:vAlign w:val="center"/>
          </w:tcPr>
          <w:p w14:paraId="58D02583" w14:textId="77777777" w:rsidR="005C03FD" w:rsidRPr="00491B76" w:rsidRDefault="005C03FD" w:rsidP="00097073">
            <w:pPr>
              <w:ind w:left="51"/>
              <w:jc w:val="center"/>
              <w:rPr>
                <w:rFonts w:ascii="ＭＳ Ｐ明朝" w:eastAsia="ＭＳ Ｐ明朝" w:hAnsi="ＭＳ Ｐ明朝"/>
                <w:b/>
              </w:rPr>
            </w:pPr>
            <w:r w:rsidRPr="00491B76">
              <w:rPr>
                <w:rFonts w:ascii="ＭＳ Ｐ明朝" w:eastAsia="ＭＳ Ｐ明朝" w:hAnsi="ＭＳ Ｐ明朝"/>
                <w:b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03FD" w:rsidRPr="00491B76">
                    <w:rPr>
                      <w:rFonts w:ascii="ＭＳ Ｐ明朝" w:eastAsia="ＭＳ Ｐ明朝" w:hAnsi="ＭＳ Ｐ明朝"/>
                      <w:b/>
                      <w:kern w:val="0"/>
                      <w:sz w:val="11"/>
                    </w:rPr>
                    <w:t>フリ</w:t>
                  </w:r>
                </w:rt>
                <w:rubyBase>
                  <w:r w:rsidR="005C03FD" w:rsidRPr="00491B76">
                    <w:rPr>
                      <w:rFonts w:ascii="ＭＳ Ｐ明朝" w:eastAsia="ＭＳ Ｐ明朝" w:hAnsi="ＭＳ Ｐ明朝"/>
                      <w:b/>
                      <w:kern w:val="0"/>
                    </w:rPr>
                    <w:t>氏</w:t>
                  </w:r>
                </w:rubyBase>
              </w:ruby>
            </w:r>
            <w:r w:rsidRPr="00491B76">
              <w:rPr>
                <w:rFonts w:ascii="ＭＳ Ｐ明朝" w:eastAsia="ＭＳ Ｐ明朝" w:hAnsi="ＭＳ Ｐ明朝" w:hint="eastAsia"/>
                <w:b/>
                <w:kern w:val="0"/>
              </w:rPr>
              <w:t xml:space="preserve">　</w:t>
            </w:r>
            <w:r w:rsidRPr="00491B76">
              <w:rPr>
                <w:rFonts w:ascii="ＭＳ Ｐ明朝" w:eastAsia="ＭＳ Ｐ明朝" w:hAnsi="ＭＳ Ｐ明朝"/>
                <w:b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03FD" w:rsidRPr="00491B76">
                    <w:rPr>
                      <w:rFonts w:ascii="ＭＳ Ｐ明朝" w:eastAsia="ＭＳ Ｐ明朝" w:hAnsi="ＭＳ Ｐ明朝"/>
                      <w:b/>
                      <w:kern w:val="0"/>
                      <w:sz w:val="11"/>
                    </w:rPr>
                    <w:t>ガナ</w:t>
                  </w:r>
                </w:rt>
                <w:rubyBase>
                  <w:r w:rsidR="005C03FD" w:rsidRPr="00491B76">
                    <w:rPr>
                      <w:rFonts w:ascii="ＭＳ Ｐ明朝" w:eastAsia="ＭＳ Ｐ明朝" w:hAnsi="ＭＳ Ｐ明朝"/>
                      <w:b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4574" w:type="dxa"/>
            <w:shd w:val="clear" w:color="auto" w:fill="E4EDEB" w:themeFill="accent5" w:themeFillTint="33"/>
            <w:vAlign w:val="center"/>
          </w:tcPr>
          <w:p w14:paraId="443C0528" w14:textId="77777777" w:rsidR="005C03FD" w:rsidRPr="00491B76" w:rsidRDefault="005C03FD" w:rsidP="00097073">
            <w:pPr>
              <w:ind w:left="66"/>
              <w:jc w:val="center"/>
              <w:rPr>
                <w:rFonts w:ascii="ＭＳ Ｐ明朝" w:eastAsia="ＭＳ Ｐ明朝" w:hAnsi="ＭＳ Ｐ明朝"/>
                <w:b/>
              </w:rPr>
            </w:pPr>
            <w:r w:rsidRPr="00491B76">
              <w:rPr>
                <w:rFonts w:ascii="ＭＳ Ｐ明朝" w:eastAsia="ＭＳ Ｐ明朝" w:hAnsi="ＭＳ Ｐ明朝" w:hint="eastAsia"/>
                <w:b/>
              </w:rPr>
              <w:t>連 絡 先</w:t>
            </w:r>
          </w:p>
        </w:tc>
        <w:tc>
          <w:tcPr>
            <w:tcW w:w="1380" w:type="dxa"/>
            <w:shd w:val="clear" w:color="auto" w:fill="E4EDEB" w:themeFill="accent5" w:themeFillTint="33"/>
            <w:vAlign w:val="center"/>
          </w:tcPr>
          <w:p w14:paraId="4D9E9EF4" w14:textId="77777777" w:rsidR="005C03FD" w:rsidRPr="00491B76" w:rsidRDefault="005C03FD" w:rsidP="00097073">
            <w:pPr>
              <w:ind w:left="51"/>
              <w:jc w:val="center"/>
              <w:rPr>
                <w:rFonts w:ascii="ＭＳ Ｐ明朝" w:eastAsia="ＭＳ Ｐ明朝" w:hAnsi="ＭＳ Ｐ明朝"/>
                <w:b/>
              </w:rPr>
            </w:pPr>
            <w:r w:rsidRPr="00491B76">
              <w:rPr>
                <w:rFonts w:ascii="ＭＳ Ｐ明朝" w:eastAsia="ＭＳ Ｐ明朝" w:hAnsi="ＭＳ Ｐ明朝" w:hint="eastAsia"/>
                <w:b/>
              </w:rPr>
              <w:t>任　期</w:t>
            </w:r>
          </w:p>
        </w:tc>
      </w:tr>
      <w:tr w:rsidR="005C03FD" w:rsidRPr="00491B76" w14:paraId="53385EC2" w14:textId="77777777" w:rsidTr="00097073">
        <w:trPr>
          <w:cantSplit/>
          <w:trHeight w:hRule="exact" w:val="316"/>
        </w:trPr>
        <w:tc>
          <w:tcPr>
            <w:tcW w:w="1418" w:type="dxa"/>
            <w:vMerge w:val="restart"/>
            <w:shd w:val="clear" w:color="auto" w:fill="E4EDEB" w:themeFill="accent5" w:themeFillTint="33"/>
            <w:vAlign w:val="center"/>
          </w:tcPr>
          <w:p w14:paraId="43182CA9" w14:textId="77777777" w:rsidR="005C03FD" w:rsidRPr="00491B76" w:rsidRDefault="005C03FD" w:rsidP="00097073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03FD">
              <w:rPr>
                <w:rFonts w:ascii="ＭＳ Ｐ明朝" w:eastAsia="ＭＳ Ｐ明朝" w:hAnsi="ＭＳ Ｐ明朝" w:hint="eastAsia"/>
                <w:spacing w:val="23"/>
                <w:kern w:val="0"/>
                <w:sz w:val="21"/>
                <w:szCs w:val="21"/>
                <w:fitText w:val="980" w:id="-507686656"/>
              </w:rPr>
              <w:t>自治会</w:t>
            </w:r>
            <w:r w:rsidRPr="005C03FD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szCs w:val="21"/>
                <w:fitText w:val="980" w:id="-507686656"/>
              </w:rPr>
              <w:t>長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11763646" w14:textId="77777777" w:rsidR="005C03FD" w:rsidRPr="00491B76" w:rsidRDefault="005C03FD" w:rsidP="00097073">
            <w:pPr>
              <w:spacing w:line="20" w:lineRule="atLeas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4574" w:type="dxa"/>
            <w:vMerge w:val="restart"/>
            <w:vAlign w:val="center"/>
          </w:tcPr>
          <w:p w14:paraId="7F0CDDF6" w14:textId="77777777" w:rsidR="005C03FD" w:rsidRPr="00491B76" w:rsidRDefault="005C03FD" w:rsidP="00097073">
            <w:pPr>
              <w:spacing w:line="0" w:lineRule="atLeast"/>
              <w:ind w:firstLineChars="50" w:firstLine="123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自宅</w:t>
            </w: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電話：</w:t>
            </w:r>
          </w:p>
          <w:p w14:paraId="2BAC31F6" w14:textId="77777777" w:rsidR="005C03FD" w:rsidRPr="00491B76" w:rsidRDefault="005C03FD" w:rsidP="00097073">
            <w:pPr>
              <w:spacing w:line="0" w:lineRule="atLeast"/>
              <w:ind w:firstLineChars="50" w:firstLine="12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携帯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電話</w:t>
            </w: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1380" w:type="dxa"/>
            <w:vMerge w:val="restart"/>
            <w:vAlign w:val="center"/>
          </w:tcPr>
          <w:p w14:paraId="08056D22" w14:textId="77777777" w:rsidR="005C03FD" w:rsidRPr="00491B76" w:rsidRDefault="005C03FD" w:rsidP="00097073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～</w:t>
            </w:r>
          </w:p>
        </w:tc>
      </w:tr>
      <w:tr w:rsidR="005C03FD" w:rsidRPr="00491B76" w14:paraId="7ED4546F" w14:textId="77777777" w:rsidTr="00097073">
        <w:trPr>
          <w:cantSplit/>
          <w:trHeight w:hRule="exact" w:val="434"/>
        </w:trPr>
        <w:tc>
          <w:tcPr>
            <w:tcW w:w="1418" w:type="dxa"/>
            <w:vMerge/>
            <w:shd w:val="clear" w:color="auto" w:fill="E4EDEB" w:themeFill="accent5" w:themeFillTint="33"/>
            <w:vAlign w:val="center"/>
          </w:tcPr>
          <w:p w14:paraId="3498152A" w14:textId="77777777" w:rsidR="005C03FD" w:rsidRPr="00491B76" w:rsidRDefault="005C03FD" w:rsidP="00097073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dashed" w:sz="4" w:space="0" w:color="auto"/>
            </w:tcBorders>
            <w:vAlign w:val="center"/>
          </w:tcPr>
          <w:p w14:paraId="4970BA2F" w14:textId="77777777" w:rsidR="005C03FD" w:rsidRPr="00491B76" w:rsidRDefault="005C03FD" w:rsidP="00097073">
            <w:pPr>
              <w:spacing w:line="20" w:lineRule="atLeas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04A37352" w14:textId="77777777" w:rsidR="005C03FD" w:rsidRPr="00491B76" w:rsidRDefault="005C03FD" w:rsidP="00097073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sz w:val="16"/>
                <w:szCs w:val="16"/>
              </w:rPr>
              <w:t>男 ・ 女</w:t>
            </w:r>
          </w:p>
        </w:tc>
        <w:tc>
          <w:tcPr>
            <w:tcW w:w="4574" w:type="dxa"/>
            <w:vMerge/>
            <w:vAlign w:val="center"/>
          </w:tcPr>
          <w:p w14:paraId="0D8BC6E4" w14:textId="77777777" w:rsidR="005C03FD" w:rsidRPr="00491B76" w:rsidRDefault="005C03FD" w:rsidP="00097073">
            <w:pPr>
              <w:spacing w:line="2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14:paraId="4659D1D9" w14:textId="77777777" w:rsidR="005C03FD" w:rsidRPr="00491B76" w:rsidRDefault="005C03FD" w:rsidP="00097073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C03FD" w:rsidRPr="00491B76" w14:paraId="7761222E" w14:textId="77777777" w:rsidTr="00097073">
        <w:trPr>
          <w:cantSplit/>
          <w:trHeight w:hRule="exact" w:val="458"/>
        </w:trPr>
        <w:tc>
          <w:tcPr>
            <w:tcW w:w="1418" w:type="dxa"/>
            <w:vMerge/>
            <w:shd w:val="clear" w:color="auto" w:fill="E4EDEB" w:themeFill="accent5" w:themeFillTint="33"/>
            <w:vAlign w:val="center"/>
          </w:tcPr>
          <w:p w14:paraId="32B82807" w14:textId="77777777" w:rsidR="005C03FD" w:rsidRPr="00491B76" w:rsidRDefault="005C03FD" w:rsidP="00097073">
            <w:pPr>
              <w:spacing w:line="20" w:lineRule="atLeas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5DE45834" w14:textId="77777777" w:rsidR="005C03FD" w:rsidRPr="00491B76" w:rsidRDefault="005C03FD" w:rsidP="00097073">
            <w:pPr>
              <w:spacing w:line="20" w:lineRule="atLeas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C189D8E" w14:textId="77777777" w:rsidR="005C03FD" w:rsidRPr="00491B76" w:rsidRDefault="005C03FD" w:rsidP="00097073">
            <w:pPr>
              <w:spacing w:line="20" w:lineRule="atLeast"/>
              <w:ind w:firstLineChars="50" w:firstLine="123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56242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住所</w:t>
            </w:r>
            <w:r w:rsidRPr="00491B7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：</w:t>
            </w:r>
          </w:p>
        </w:tc>
      </w:tr>
      <w:tr w:rsidR="005C03FD" w:rsidRPr="00491B76" w14:paraId="3D44C16D" w14:textId="77777777" w:rsidTr="00097073">
        <w:trPr>
          <w:cantSplit/>
          <w:trHeight w:hRule="exact" w:val="458"/>
        </w:trPr>
        <w:tc>
          <w:tcPr>
            <w:tcW w:w="1418" w:type="dxa"/>
            <w:vMerge/>
            <w:shd w:val="clear" w:color="auto" w:fill="E4EDEB" w:themeFill="accent5" w:themeFillTint="33"/>
            <w:vAlign w:val="center"/>
          </w:tcPr>
          <w:p w14:paraId="6469377E" w14:textId="77777777" w:rsidR="005C03FD" w:rsidRPr="00491B76" w:rsidRDefault="005C03FD" w:rsidP="00097073">
            <w:pPr>
              <w:spacing w:line="20" w:lineRule="atLeas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3382D57C" w14:textId="77777777" w:rsidR="005C03FD" w:rsidRPr="00D56242" w:rsidRDefault="005C03FD" w:rsidP="00097073">
            <w:pPr>
              <w:spacing w:line="20" w:lineRule="atLeast"/>
              <w:ind w:firstLineChars="50" w:firstLine="123"/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緊急連絡用メールアドレス：</w:t>
            </w:r>
          </w:p>
        </w:tc>
      </w:tr>
    </w:tbl>
    <w:p w14:paraId="11BD421A" w14:textId="77777777" w:rsidR="005C03FD" w:rsidRPr="00491B76" w:rsidRDefault="005C03FD" w:rsidP="005C03FD">
      <w:pPr>
        <w:rPr>
          <w:rFonts w:ascii="ＭＳ Ｐ明朝" w:eastAsia="ＭＳ Ｐ明朝" w:hAnsi="ＭＳ Ｐ明朝"/>
        </w:rPr>
      </w:pPr>
      <w:r w:rsidRPr="00491B76">
        <w:rPr>
          <w:rFonts w:ascii="ＭＳ Ｐ明朝" w:eastAsia="ＭＳ Ｐ明朝" w:hAnsi="ＭＳ Ｐ明朝" w:hint="eastAsia"/>
          <w:noProof/>
          <w:kern w:val="0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46E75" wp14:editId="446E4649">
                <wp:simplePos x="0" y="0"/>
                <wp:positionH relativeFrom="margin">
                  <wp:posOffset>52070</wp:posOffset>
                </wp:positionH>
                <wp:positionV relativeFrom="paragraph">
                  <wp:posOffset>49655</wp:posOffset>
                </wp:positionV>
                <wp:extent cx="6400800" cy="612775"/>
                <wp:effectExtent l="0" t="0" r="19050" b="158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12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C3FB" w14:textId="77777777" w:rsidR="005C03FD" w:rsidRPr="00FC254E" w:rsidRDefault="005C03FD" w:rsidP="005C03FD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B35465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2"/>
                              </w:rPr>
                              <w:t>緊急連絡用メールアドレスは</w:t>
                            </w:r>
                            <w:r w:rsidRPr="00FC254E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2"/>
                              </w:rPr>
                              <w:t>必ずご記入ください。</w:t>
                            </w:r>
                          </w:p>
                          <w:p w14:paraId="478B3DB0" w14:textId="77777777" w:rsidR="005C03FD" w:rsidRDefault="005C03FD" w:rsidP="005C03FD">
                            <w:pPr>
                              <w:spacing w:line="0" w:lineRule="atLeast"/>
                            </w:pPr>
                            <w:r w:rsidRPr="00747B96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2"/>
                              </w:rPr>
                              <w:t>守山市安全・安心メール（自治会長用）にも登録します。</w:t>
                            </w:r>
                            <w:r w:rsidRPr="00FC254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迷惑メール設定をしている場合は「city.moriyama.lg.jp」「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sg-p</w:t>
                            </w:r>
                            <w:r w:rsidRPr="00FC254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.jp」のドメインからの受信を許可する設定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46E75" id="角丸四角形 1" o:spid="_x0000_s1026" style="position:absolute;left:0;text-align:left;margin-left:4.1pt;margin-top:3.9pt;width:7in;height: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" fillcolor="white [3201]" strokecolor="#7ba79d [3208]" strokeweight="1pt">
                <v:stroke joinstyle="miter"/>
                <v:textbox>
                  <w:txbxContent>
                    <w:p w14:paraId="19A0C3FB" w14:textId="77777777" w:rsidR="005C03FD" w:rsidRPr="00FC254E" w:rsidRDefault="005C03FD" w:rsidP="005C03FD">
                      <w:pPr>
                        <w:spacing w:line="0" w:lineRule="atLeast"/>
                        <w:rPr>
                          <w:rFonts w:ascii="ＭＳ 明朝" w:hAnsi="ＭＳ 明朝"/>
                          <w:b/>
                          <w:bCs/>
                          <w:sz w:val="18"/>
                          <w:szCs w:val="22"/>
                        </w:rPr>
                      </w:pPr>
                      <w:r w:rsidRPr="00B35465">
                        <w:rPr>
                          <w:rFonts w:ascii="ＭＳ 明朝" w:hAnsi="ＭＳ 明朝" w:hint="eastAsia"/>
                          <w:b/>
                          <w:bCs/>
                          <w:sz w:val="18"/>
                          <w:szCs w:val="22"/>
                        </w:rPr>
                        <w:t>※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18"/>
                          <w:szCs w:val="22"/>
                        </w:rPr>
                        <w:t>緊急連絡用メールアドレスは</w:t>
                      </w:r>
                      <w:r w:rsidRPr="00FC254E">
                        <w:rPr>
                          <w:rFonts w:ascii="ＭＳ 明朝" w:hAnsi="ＭＳ 明朝" w:hint="eastAsia"/>
                          <w:b/>
                          <w:bCs/>
                          <w:sz w:val="18"/>
                          <w:szCs w:val="22"/>
                        </w:rPr>
                        <w:t>必ずご記入ください。</w:t>
                      </w:r>
                    </w:p>
                    <w:p w14:paraId="478B3DB0" w14:textId="77777777" w:rsidR="005C03FD" w:rsidRDefault="005C03FD" w:rsidP="005C03FD">
                      <w:pPr>
                        <w:spacing w:line="0" w:lineRule="atLeast"/>
                      </w:pPr>
                      <w:r w:rsidRPr="00747B96">
                        <w:rPr>
                          <w:rFonts w:ascii="ＭＳ 明朝" w:hAnsi="ＭＳ 明朝" w:hint="eastAsia"/>
                          <w:color w:val="FF0000"/>
                          <w:sz w:val="18"/>
                          <w:szCs w:val="22"/>
                        </w:rPr>
                        <w:t>守山市安全・安心メール（自治会長用）にも登録します。</w:t>
                      </w:r>
                      <w:r w:rsidRPr="00FC254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迷惑メール設定をしている場合は「city.moriyama.lg.jp」「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sg-p</w:t>
                      </w:r>
                      <w:r w:rsidRPr="00FC254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.jp」のドメインからの受信を許可する設定に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9D8835" w14:textId="77777777" w:rsidR="005C03FD" w:rsidRPr="00491B76" w:rsidRDefault="005C03FD" w:rsidP="005C03FD">
      <w:pPr>
        <w:rPr>
          <w:rFonts w:ascii="ＭＳ Ｐ明朝" w:eastAsia="ＭＳ Ｐ明朝" w:hAnsi="ＭＳ Ｐ明朝"/>
        </w:rPr>
      </w:pPr>
    </w:p>
    <w:p w14:paraId="4A7F2BE6" w14:textId="77777777" w:rsidR="005C03FD" w:rsidRPr="00491B76" w:rsidRDefault="005C03FD" w:rsidP="005C03FD">
      <w:pPr>
        <w:rPr>
          <w:rFonts w:ascii="ＭＳ Ｐ明朝" w:eastAsia="ＭＳ Ｐ明朝" w:hAnsi="ＭＳ Ｐ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4574"/>
        <w:gridCol w:w="1380"/>
      </w:tblGrid>
      <w:tr w:rsidR="005C03FD" w:rsidRPr="00491B76" w14:paraId="7542EDC1" w14:textId="77777777" w:rsidTr="00097073">
        <w:trPr>
          <w:cantSplit/>
          <w:trHeight w:val="235"/>
        </w:trPr>
        <w:tc>
          <w:tcPr>
            <w:tcW w:w="1418" w:type="dxa"/>
            <w:vMerge w:val="restart"/>
            <w:shd w:val="clear" w:color="auto" w:fill="E4EDEB" w:themeFill="accent5" w:themeFillTint="33"/>
            <w:vAlign w:val="center"/>
          </w:tcPr>
          <w:p w14:paraId="0BC3FDCF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03FD">
              <w:rPr>
                <w:rFonts w:ascii="ＭＳ Ｐ明朝" w:eastAsia="ＭＳ Ｐ明朝" w:hAnsi="ＭＳ Ｐ明朝" w:hint="eastAsia"/>
                <w:spacing w:val="29"/>
                <w:w w:val="93"/>
                <w:kern w:val="0"/>
                <w:sz w:val="21"/>
                <w:szCs w:val="21"/>
                <w:fitText w:val="980" w:id="-507686655"/>
              </w:rPr>
              <w:t>副（代理</w:t>
            </w:r>
            <w:r w:rsidRPr="005C03FD">
              <w:rPr>
                <w:rFonts w:ascii="ＭＳ Ｐ明朝" w:eastAsia="ＭＳ Ｐ明朝" w:hAnsi="ＭＳ Ｐ明朝" w:hint="eastAsia"/>
                <w:spacing w:val="1"/>
                <w:w w:val="93"/>
                <w:kern w:val="0"/>
                <w:sz w:val="21"/>
                <w:szCs w:val="21"/>
                <w:fitText w:val="980" w:id="-507686655"/>
              </w:rPr>
              <w:t>）</w:t>
            </w:r>
          </w:p>
          <w:p w14:paraId="78ECAD36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03FD">
              <w:rPr>
                <w:rFonts w:ascii="ＭＳ Ｐ明朝" w:eastAsia="ＭＳ Ｐ明朝" w:hAnsi="ＭＳ Ｐ明朝" w:hint="eastAsia"/>
                <w:spacing w:val="23"/>
                <w:kern w:val="0"/>
                <w:sz w:val="21"/>
                <w:szCs w:val="21"/>
                <w:fitText w:val="980" w:id="-507686654"/>
              </w:rPr>
              <w:t>自治会</w:t>
            </w:r>
            <w:r w:rsidRPr="005C03FD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szCs w:val="21"/>
                <w:fitText w:val="980" w:id="-507686654"/>
              </w:rPr>
              <w:t>長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2ABDE79B" w14:textId="77777777" w:rsidR="005C03FD" w:rsidRPr="00491B76" w:rsidRDefault="005C03FD" w:rsidP="0009707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91B76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</w:t>
            </w:r>
          </w:p>
        </w:tc>
        <w:tc>
          <w:tcPr>
            <w:tcW w:w="4574" w:type="dxa"/>
            <w:vMerge w:val="restart"/>
            <w:vAlign w:val="center"/>
          </w:tcPr>
          <w:p w14:paraId="526AE9DE" w14:textId="77777777" w:rsidR="005C03FD" w:rsidRPr="00491B76" w:rsidRDefault="005C03FD" w:rsidP="00097073">
            <w:pPr>
              <w:spacing w:line="0" w:lineRule="atLeast"/>
              <w:ind w:firstLineChars="50" w:firstLine="123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自宅</w:t>
            </w: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電話：</w:t>
            </w:r>
          </w:p>
          <w:p w14:paraId="6A9ACB34" w14:textId="77777777" w:rsidR="005C03FD" w:rsidRPr="00491B76" w:rsidRDefault="005C03FD" w:rsidP="00097073">
            <w:pPr>
              <w:spacing w:line="0" w:lineRule="atLeast"/>
              <w:ind w:firstLineChars="50" w:firstLine="12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携帯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電話</w:t>
            </w: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1380" w:type="dxa"/>
            <w:vMerge w:val="restart"/>
            <w:vAlign w:val="center"/>
          </w:tcPr>
          <w:p w14:paraId="4F7276C3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～</w:t>
            </w:r>
          </w:p>
        </w:tc>
      </w:tr>
      <w:tr w:rsidR="005C03FD" w:rsidRPr="00491B76" w14:paraId="58572E4F" w14:textId="77777777" w:rsidTr="00097073">
        <w:trPr>
          <w:cantSplit/>
          <w:trHeight w:val="467"/>
        </w:trPr>
        <w:tc>
          <w:tcPr>
            <w:tcW w:w="1418" w:type="dxa"/>
            <w:vMerge/>
            <w:shd w:val="clear" w:color="auto" w:fill="E4EDEB" w:themeFill="accent5" w:themeFillTint="33"/>
            <w:vAlign w:val="center"/>
          </w:tcPr>
          <w:p w14:paraId="23A7F9EE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14:paraId="7E2BD9D4" w14:textId="77777777" w:rsidR="005C03FD" w:rsidRPr="00491B76" w:rsidRDefault="005C03FD" w:rsidP="0009707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91B76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  <w:p w14:paraId="735086F5" w14:textId="77777777" w:rsidR="005C03FD" w:rsidRPr="00491B76" w:rsidRDefault="005C03FD" w:rsidP="0009707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sz w:val="16"/>
                <w:szCs w:val="16"/>
              </w:rPr>
              <w:t>男 ・ 女</w:t>
            </w:r>
          </w:p>
        </w:tc>
        <w:tc>
          <w:tcPr>
            <w:tcW w:w="4574" w:type="dxa"/>
            <w:vMerge/>
            <w:tcBorders>
              <w:bottom w:val="single" w:sz="4" w:space="0" w:color="auto"/>
            </w:tcBorders>
            <w:vAlign w:val="center"/>
          </w:tcPr>
          <w:p w14:paraId="73566966" w14:textId="77777777" w:rsidR="005C03FD" w:rsidRPr="00491B76" w:rsidRDefault="005C03FD" w:rsidP="0009707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14:paraId="55166CC2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C03FD" w:rsidRPr="00491B76" w14:paraId="14ED84E7" w14:textId="77777777" w:rsidTr="00097073">
        <w:trPr>
          <w:cantSplit/>
          <w:trHeight w:val="218"/>
        </w:trPr>
        <w:tc>
          <w:tcPr>
            <w:tcW w:w="1418" w:type="dxa"/>
            <w:vMerge w:val="restart"/>
            <w:shd w:val="clear" w:color="auto" w:fill="E4EDEB" w:themeFill="accent5" w:themeFillTint="33"/>
            <w:vAlign w:val="center"/>
          </w:tcPr>
          <w:p w14:paraId="239872C1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03FD">
              <w:rPr>
                <w:rFonts w:ascii="ＭＳ Ｐ明朝" w:eastAsia="ＭＳ Ｐ明朝" w:hAnsi="ＭＳ Ｐ明朝" w:hint="eastAsia"/>
                <w:spacing w:val="29"/>
                <w:w w:val="93"/>
                <w:kern w:val="0"/>
                <w:sz w:val="21"/>
                <w:szCs w:val="21"/>
                <w:fitText w:val="980" w:id="-507686653"/>
              </w:rPr>
              <w:t>副（代理</w:t>
            </w:r>
            <w:r w:rsidRPr="005C03FD">
              <w:rPr>
                <w:rFonts w:ascii="ＭＳ Ｐ明朝" w:eastAsia="ＭＳ Ｐ明朝" w:hAnsi="ＭＳ Ｐ明朝" w:hint="eastAsia"/>
                <w:spacing w:val="1"/>
                <w:w w:val="93"/>
                <w:kern w:val="0"/>
                <w:sz w:val="21"/>
                <w:szCs w:val="21"/>
                <w:fitText w:val="980" w:id="-507686653"/>
              </w:rPr>
              <w:t>）</w:t>
            </w:r>
          </w:p>
          <w:p w14:paraId="2A7718BA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03FD">
              <w:rPr>
                <w:rFonts w:ascii="ＭＳ Ｐ明朝" w:eastAsia="ＭＳ Ｐ明朝" w:hAnsi="ＭＳ Ｐ明朝" w:hint="eastAsia"/>
                <w:spacing w:val="23"/>
                <w:kern w:val="0"/>
                <w:sz w:val="21"/>
                <w:szCs w:val="21"/>
                <w:fitText w:val="980" w:id="-507686652"/>
              </w:rPr>
              <w:t>自治会</w:t>
            </w:r>
            <w:r w:rsidRPr="005C03FD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szCs w:val="21"/>
                <w:fitText w:val="980" w:id="-507686652"/>
              </w:rPr>
              <w:t>長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35FC5D68" w14:textId="77777777" w:rsidR="005C03FD" w:rsidRPr="00491B76" w:rsidRDefault="005C03FD" w:rsidP="0009707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91B76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</w:t>
            </w:r>
          </w:p>
        </w:tc>
        <w:tc>
          <w:tcPr>
            <w:tcW w:w="4574" w:type="dxa"/>
            <w:vMerge w:val="restart"/>
            <w:vAlign w:val="center"/>
          </w:tcPr>
          <w:p w14:paraId="2D981D59" w14:textId="77777777" w:rsidR="005C03FD" w:rsidRPr="00491B76" w:rsidRDefault="005C03FD" w:rsidP="00097073">
            <w:pPr>
              <w:spacing w:line="0" w:lineRule="atLeast"/>
              <w:ind w:firstLineChars="50" w:firstLine="123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自宅</w:t>
            </w: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電話：</w:t>
            </w:r>
          </w:p>
          <w:p w14:paraId="3FAAAC82" w14:textId="77777777" w:rsidR="005C03FD" w:rsidRPr="00491B76" w:rsidRDefault="005C03FD" w:rsidP="00097073">
            <w:pPr>
              <w:spacing w:line="0" w:lineRule="atLeast"/>
              <w:ind w:firstLineChars="50" w:firstLine="12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携帯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電話</w:t>
            </w: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1380" w:type="dxa"/>
            <w:vMerge w:val="restart"/>
            <w:vAlign w:val="center"/>
          </w:tcPr>
          <w:p w14:paraId="11A8D484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～</w:t>
            </w:r>
          </w:p>
        </w:tc>
      </w:tr>
      <w:tr w:rsidR="005C03FD" w:rsidRPr="00491B76" w14:paraId="2A3D0569" w14:textId="77777777" w:rsidTr="00097073">
        <w:trPr>
          <w:cantSplit/>
          <w:trHeight w:val="387"/>
        </w:trPr>
        <w:tc>
          <w:tcPr>
            <w:tcW w:w="1418" w:type="dxa"/>
            <w:vMerge/>
            <w:shd w:val="clear" w:color="auto" w:fill="E4EDEB" w:themeFill="accent5" w:themeFillTint="33"/>
            <w:vAlign w:val="center"/>
          </w:tcPr>
          <w:p w14:paraId="77104730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14:paraId="46880242" w14:textId="77777777" w:rsidR="005C03FD" w:rsidRPr="00491B76" w:rsidRDefault="005C03FD" w:rsidP="0009707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91B76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  <w:p w14:paraId="6ACB87B3" w14:textId="77777777" w:rsidR="005C03FD" w:rsidRPr="00491B76" w:rsidRDefault="005C03FD" w:rsidP="0009707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sz w:val="16"/>
                <w:szCs w:val="16"/>
              </w:rPr>
              <w:t>男 ・ 女</w:t>
            </w:r>
          </w:p>
        </w:tc>
        <w:tc>
          <w:tcPr>
            <w:tcW w:w="4574" w:type="dxa"/>
            <w:vMerge/>
            <w:tcBorders>
              <w:tl2br w:val="single" w:sz="4" w:space="0" w:color="auto"/>
            </w:tcBorders>
            <w:vAlign w:val="center"/>
          </w:tcPr>
          <w:p w14:paraId="1D21C32F" w14:textId="77777777" w:rsidR="005C03FD" w:rsidRPr="00491B76" w:rsidRDefault="005C03FD" w:rsidP="0009707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80" w:type="dxa"/>
            <w:vMerge/>
            <w:vAlign w:val="center"/>
          </w:tcPr>
          <w:p w14:paraId="33499DF1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C03FD" w:rsidRPr="00491B76" w14:paraId="73AE98B5" w14:textId="77777777" w:rsidTr="00097073">
        <w:trPr>
          <w:cantSplit/>
          <w:trHeight w:val="227"/>
        </w:trPr>
        <w:tc>
          <w:tcPr>
            <w:tcW w:w="1418" w:type="dxa"/>
            <w:vMerge w:val="restart"/>
            <w:shd w:val="clear" w:color="auto" w:fill="E4EDEB" w:themeFill="accent5" w:themeFillTint="33"/>
            <w:vAlign w:val="center"/>
          </w:tcPr>
          <w:p w14:paraId="02056557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03FD">
              <w:rPr>
                <w:rFonts w:ascii="ＭＳ Ｐ明朝" w:eastAsia="ＭＳ Ｐ明朝" w:hAnsi="ＭＳ Ｐ明朝" w:hint="eastAsia"/>
                <w:spacing w:val="29"/>
                <w:w w:val="93"/>
                <w:kern w:val="0"/>
                <w:sz w:val="21"/>
                <w:szCs w:val="21"/>
                <w:fitText w:val="980" w:id="-507686651"/>
              </w:rPr>
              <w:t>副（代理</w:t>
            </w:r>
            <w:r w:rsidRPr="005C03FD">
              <w:rPr>
                <w:rFonts w:ascii="ＭＳ Ｐ明朝" w:eastAsia="ＭＳ Ｐ明朝" w:hAnsi="ＭＳ Ｐ明朝" w:hint="eastAsia"/>
                <w:spacing w:val="1"/>
                <w:w w:val="93"/>
                <w:kern w:val="0"/>
                <w:sz w:val="21"/>
                <w:szCs w:val="21"/>
                <w:fitText w:val="980" w:id="-507686651"/>
              </w:rPr>
              <w:t>）</w:t>
            </w:r>
          </w:p>
          <w:p w14:paraId="240D6611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03FD">
              <w:rPr>
                <w:rFonts w:ascii="ＭＳ Ｐ明朝" w:eastAsia="ＭＳ Ｐ明朝" w:hAnsi="ＭＳ Ｐ明朝" w:hint="eastAsia"/>
                <w:spacing w:val="23"/>
                <w:kern w:val="0"/>
                <w:sz w:val="21"/>
                <w:szCs w:val="21"/>
                <w:fitText w:val="980" w:id="-507686650"/>
              </w:rPr>
              <w:t>自治会</w:t>
            </w:r>
            <w:r w:rsidRPr="005C03FD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szCs w:val="21"/>
                <w:fitText w:val="980" w:id="-507686650"/>
              </w:rPr>
              <w:t>長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31115B24" w14:textId="77777777" w:rsidR="005C03FD" w:rsidRPr="00491B76" w:rsidRDefault="005C03FD" w:rsidP="0009707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91B76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</w:t>
            </w:r>
          </w:p>
        </w:tc>
        <w:tc>
          <w:tcPr>
            <w:tcW w:w="4574" w:type="dxa"/>
            <w:vMerge w:val="restart"/>
            <w:vAlign w:val="center"/>
          </w:tcPr>
          <w:p w14:paraId="01E25111" w14:textId="77777777" w:rsidR="005C03FD" w:rsidRPr="00491B76" w:rsidRDefault="005C03FD" w:rsidP="00097073">
            <w:pPr>
              <w:spacing w:line="0" w:lineRule="atLeast"/>
              <w:ind w:firstLineChars="50" w:firstLine="123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自宅</w:t>
            </w: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電話：</w:t>
            </w:r>
          </w:p>
          <w:p w14:paraId="624CBC9C" w14:textId="77777777" w:rsidR="005C03FD" w:rsidRPr="00491B76" w:rsidRDefault="005C03FD" w:rsidP="00097073">
            <w:pPr>
              <w:spacing w:line="0" w:lineRule="atLeast"/>
              <w:ind w:firstLineChars="50" w:firstLine="12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携帯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電話</w:t>
            </w: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1380" w:type="dxa"/>
            <w:vMerge w:val="restart"/>
            <w:vAlign w:val="center"/>
          </w:tcPr>
          <w:p w14:paraId="34EC98CC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～</w:t>
            </w:r>
          </w:p>
        </w:tc>
      </w:tr>
      <w:tr w:rsidR="005C03FD" w:rsidRPr="00491B76" w14:paraId="102CE3D0" w14:textId="77777777" w:rsidTr="00097073">
        <w:trPr>
          <w:cantSplit/>
          <w:trHeight w:val="369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0C25465A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14:paraId="0D08A212" w14:textId="77777777" w:rsidR="005C03FD" w:rsidRPr="00491B76" w:rsidRDefault="005C03FD" w:rsidP="0009707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91B76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  <w:p w14:paraId="1F3E48EF" w14:textId="77777777" w:rsidR="005C03FD" w:rsidRPr="00491B76" w:rsidRDefault="005C03FD" w:rsidP="0009707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sz w:val="16"/>
                <w:szCs w:val="16"/>
              </w:rPr>
              <w:t>男 ・ 女</w:t>
            </w:r>
          </w:p>
        </w:tc>
        <w:tc>
          <w:tcPr>
            <w:tcW w:w="4574" w:type="dxa"/>
            <w:vMerge/>
            <w:tcBorders>
              <w:tl2br w:val="single" w:sz="4" w:space="0" w:color="auto"/>
            </w:tcBorders>
            <w:vAlign w:val="center"/>
          </w:tcPr>
          <w:p w14:paraId="3380BBBC" w14:textId="77777777" w:rsidR="005C03FD" w:rsidRPr="00491B76" w:rsidRDefault="005C03FD" w:rsidP="0009707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14:paraId="6CAEFD00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C03FD" w:rsidRPr="00491B76" w14:paraId="0044461D" w14:textId="77777777" w:rsidTr="00097073">
        <w:trPr>
          <w:cantSplit/>
          <w:trHeight w:val="223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252C4AF3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03FD">
              <w:rPr>
                <w:rFonts w:ascii="ＭＳ Ｐ明朝" w:eastAsia="ＭＳ Ｐ明朝" w:hAnsi="ＭＳ Ｐ明朝" w:hint="eastAsia"/>
                <w:spacing w:val="140"/>
                <w:kern w:val="0"/>
                <w:sz w:val="21"/>
                <w:szCs w:val="21"/>
                <w:fitText w:val="980" w:id="-507686649"/>
              </w:rPr>
              <w:t xml:space="preserve">会　</w:t>
            </w:r>
            <w:r w:rsidRPr="005C03FD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980" w:id="-507686649"/>
              </w:rPr>
              <w:t>計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2F442272" w14:textId="77777777" w:rsidR="005C03FD" w:rsidRPr="00491B76" w:rsidRDefault="005C03FD" w:rsidP="0009707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91B76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</w:t>
            </w:r>
          </w:p>
        </w:tc>
        <w:tc>
          <w:tcPr>
            <w:tcW w:w="4574" w:type="dxa"/>
            <w:vMerge w:val="restart"/>
            <w:vAlign w:val="center"/>
          </w:tcPr>
          <w:p w14:paraId="63EA44E8" w14:textId="77777777" w:rsidR="005C03FD" w:rsidRPr="00491B76" w:rsidRDefault="005C03FD" w:rsidP="00097073">
            <w:pPr>
              <w:spacing w:line="0" w:lineRule="atLeast"/>
              <w:ind w:firstLineChars="50" w:firstLine="123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自宅</w:t>
            </w: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電話：</w:t>
            </w:r>
          </w:p>
          <w:p w14:paraId="2D625BCA" w14:textId="77777777" w:rsidR="005C03FD" w:rsidRPr="00491B76" w:rsidRDefault="005C03FD" w:rsidP="00097073">
            <w:pPr>
              <w:spacing w:line="0" w:lineRule="atLeast"/>
              <w:ind w:firstLineChars="50" w:firstLine="12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携帯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電話</w:t>
            </w: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1380" w:type="dxa"/>
            <w:vMerge w:val="restart"/>
            <w:tcBorders>
              <w:bottom w:val="single" w:sz="4" w:space="0" w:color="auto"/>
            </w:tcBorders>
            <w:vAlign w:val="center"/>
          </w:tcPr>
          <w:p w14:paraId="31681040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sz w:val="21"/>
                <w:szCs w:val="21"/>
              </w:rPr>
              <w:t>～</w:t>
            </w:r>
          </w:p>
        </w:tc>
      </w:tr>
      <w:tr w:rsidR="005C03FD" w:rsidRPr="00491B76" w14:paraId="7BFD84C5" w14:textId="77777777" w:rsidTr="00097073">
        <w:trPr>
          <w:cantSplit/>
          <w:trHeight w:val="323"/>
        </w:trPr>
        <w:tc>
          <w:tcPr>
            <w:tcW w:w="1418" w:type="dxa"/>
            <w:vMerge/>
            <w:shd w:val="clear" w:color="auto" w:fill="E4EDEB" w:themeFill="accent5" w:themeFillTint="33"/>
            <w:vAlign w:val="center"/>
          </w:tcPr>
          <w:p w14:paraId="5642785D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14:paraId="4F10599C" w14:textId="77777777" w:rsidR="005C03FD" w:rsidRPr="00491B76" w:rsidRDefault="005C03FD" w:rsidP="0009707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91B76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  <w:p w14:paraId="414A8505" w14:textId="77777777" w:rsidR="005C03FD" w:rsidRPr="00491B76" w:rsidRDefault="005C03FD" w:rsidP="00097073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491B76">
              <w:rPr>
                <w:rFonts w:ascii="ＭＳ Ｐ明朝" w:eastAsia="ＭＳ Ｐ明朝" w:hAnsi="ＭＳ Ｐ明朝" w:hint="eastAsia"/>
                <w:sz w:val="16"/>
              </w:rPr>
              <w:t>男 ・ 女</w:t>
            </w:r>
          </w:p>
        </w:tc>
        <w:tc>
          <w:tcPr>
            <w:tcW w:w="4574" w:type="dxa"/>
            <w:vMerge/>
            <w:tcBorders>
              <w:tl2br w:val="single" w:sz="4" w:space="0" w:color="auto"/>
            </w:tcBorders>
            <w:vAlign w:val="center"/>
          </w:tcPr>
          <w:p w14:paraId="62DDF85E" w14:textId="77777777" w:rsidR="005C03FD" w:rsidRPr="00491B76" w:rsidRDefault="005C03FD" w:rsidP="00097073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vMerge/>
            <w:vAlign w:val="center"/>
          </w:tcPr>
          <w:p w14:paraId="788E0909" w14:textId="77777777" w:rsidR="005C03FD" w:rsidRPr="00491B76" w:rsidRDefault="005C03FD" w:rsidP="00097073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47DB65FD" w14:textId="77777777" w:rsidR="005C03FD" w:rsidRPr="00491B76" w:rsidRDefault="005C03FD" w:rsidP="006362DA">
      <w:pPr>
        <w:spacing w:line="120" w:lineRule="exact"/>
        <w:rPr>
          <w:rFonts w:ascii="ＭＳ Ｐ明朝" w:eastAsia="ＭＳ Ｐ明朝" w:hAnsi="ＭＳ Ｐ明朝"/>
        </w:rPr>
      </w:pPr>
    </w:p>
    <w:p w14:paraId="4D6194C0" w14:textId="3CD6F5E7" w:rsidR="009426BE" w:rsidRPr="00D147A3" w:rsidRDefault="009426BE" w:rsidP="00416342">
      <w:pPr>
        <w:rPr>
          <w:rFonts w:ascii="BIZ UDPゴシック" w:eastAsia="BIZ UDPゴシック" w:hAnsi="BIZ UDPゴシック"/>
          <w:b/>
          <w:sz w:val="24"/>
          <w:u w:val="single"/>
        </w:rPr>
      </w:pPr>
      <w:r w:rsidRPr="00D147A3">
        <w:rPr>
          <w:rFonts w:ascii="BIZ UDPゴシック" w:eastAsia="BIZ UDPゴシック" w:hAnsi="BIZ UDPゴシック" w:hint="eastAsia"/>
          <w:b/>
          <w:sz w:val="24"/>
          <w:u w:val="single"/>
        </w:rPr>
        <w:t>２</w:t>
      </w:r>
      <w:r w:rsidR="00986DB0" w:rsidRPr="00D147A3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 </w:t>
      </w:r>
      <w:r w:rsidRPr="00D147A3">
        <w:rPr>
          <w:rFonts w:ascii="BIZ UDPゴシック" w:eastAsia="BIZ UDPゴシック" w:hAnsi="BIZ UDPゴシック" w:hint="eastAsia"/>
          <w:b/>
          <w:sz w:val="24"/>
          <w:u w:val="single"/>
        </w:rPr>
        <w:t>自治会の執務場所（自治会館等）の状況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8646"/>
      </w:tblGrid>
      <w:tr w:rsidR="00416342" w:rsidRPr="00491B76" w14:paraId="2A5A6F0D" w14:textId="1746C4F4" w:rsidTr="00416342">
        <w:trPr>
          <w:cantSplit/>
          <w:trHeight w:val="425"/>
        </w:trPr>
        <w:tc>
          <w:tcPr>
            <w:tcW w:w="1456" w:type="dxa"/>
            <w:tcBorders>
              <w:right w:val="single" w:sz="4" w:space="0" w:color="auto"/>
            </w:tcBorders>
            <w:shd w:val="clear" w:color="auto" w:fill="E4EDEB" w:themeFill="accent5" w:themeFillTint="33"/>
            <w:vAlign w:val="center"/>
          </w:tcPr>
          <w:p w14:paraId="13F8BE7B" w14:textId="77777777" w:rsidR="00416342" w:rsidRPr="00491B76" w:rsidRDefault="00416342" w:rsidP="009426BE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74CC">
              <w:rPr>
                <w:rFonts w:ascii="ＭＳ Ｐ明朝" w:eastAsia="ＭＳ Ｐ明朝" w:hAnsi="ＭＳ Ｐ明朝" w:hint="eastAsia"/>
                <w:spacing w:val="182"/>
                <w:kern w:val="0"/>
                <w:sz w:val="21"/>
                <w:szCs w:val="21"/>
                <w:fitText w:val="1103" w:id="-599090176"/>
              </w:rPr>
              <w:t xml:space="preserve">名　</w:t>
            </w:r>
            <w:r w:rsidRPr="007374CC">
              <w:rPr>
                <w:rFonts w:ascii="ＭＳ Ｐ明朝" w:eastAsia="ＭＳ Ｐ明朝" w:hAnsi="ＭＳ Ｐ明朝" w:hint="eastAsia"/>
                <w:spacing w:val="-1"/>
                <w:kern w:val="0"/>
                <w:sz w:val="21"/>
                <w:szCs w:val="21"/>
                <w:fitText w:val="1103" w:id="-599090176"/>
              </w:rPr>
              <w:t>称</w:t>
            </w:r>
          </w:p>
        </w:tc>
        <w:tc>
          <w:tcPr>
            <w:tcW w:w="86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0FE841C" w14:textId="59001CBA" w:rsidR="00416342" w:rsidRPr="00491B76" w:rsidRDefault="00416342" w:rsidP="00A138F1">
            <w:pPr>
              <w:ind w:right="482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　　　</w:t>
            </w:r>
            <w:r w:rsidR="00A269A0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2"/>
              </w:rPr>
              <w:t>自治会館</w:t>
            </w:r>
          </w:p>
        </w:tc>
      </w:tr>
      <w:tr w:rsidR="00416342" w:rsidRPr="00491B76" w14:paraId="65528B73" w14:textId="0F1ED3E2" w:rsidTr="00416342">
        <w:trPr>
          <w:cantSplit/>
          <w:trHeight w:val="417"/>
        </w:trPr>
        <w:tc>
          <w:tcPr>
            <w:tcW w:w="1456" w:type="dxa"/>
            <w:tcBorders>
              <w:right w:val="single" w:sz="4" w:space="0" w:color="auto"/>
            </w:tcBorders>
            <w:shd w:val="clear" w:color="auto" w:fill="E4EDEB" w:themeFill="accent5" w:themeFillTint="33"/>
            <w:vAlign w:val="center"/>
          </w:tcPr>
          <w:p w14:paraId="6A62FCF1" w14:textId="77777777" w:rsidR="00416342" w:rsidRPr="00491B76" w:rsidRDefault="00416342" w:rsidP="009426BE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8404D">
              <w:rPr>
                <w:rFonts w:ascii="ＭＳ Ｐ明朝" w:eastAsia="ＭＳ Ｐ明朝" w:hAnsi="ＭＳ Ｐ明朝" w:hint="eastAsia"/>
                <w:spacing w:val="118"/>
                <w:kern w:val="0"/>
                <w:sz w:val="21"/>
                <w:szCs w:val="21"/>
                <w:fitText w:val="1103" w:id="-599090175"/>
              </w:rPr>
              <w:t>所在</w:t>
            </w:r>
            <w:r w:rsidRPr="00A8404D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szCs w:val="21"/>
                <w:fitText w:val="1103" w:id="-599090175"/>
              </w:rPr>
              <w:t>地</w:t>
            </w:r>
          </w:p>
        </w:tc>
        <w:tc>
          <w:tcPr>
            <w:tcW w:w="86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B330F0" w14:textId="431DFCB5" w:rsidR="00416342" w:rsidRPr="00491B76" w:rsidRDefault="00416342" w:rsidP="00416342">
            <w:pPr>
              <w:ind w:right="482" w:firstLineChars="100" w:firstLine="255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守山市</w:t>
            </w:r>
          </w:p>
        </w:tc>
      </w:tr>
      <w:tr w:rsidR="00416342" w:rsidRPr="00491B76" w14:paraId="22CFA627" w14:textId="716924A0" w:rsidTr="00416342">
        <w:trPr>
          <w:cantSplit/>
          <w:trHeight w:val="420"/>
        </w:trPr>
        <w:tc>
          <w:tcPr>
            <w:tcW w:w="1456" w:type="dxa"/>
            <w:tcBorders>
              <w:right w:val="single" w:sz="4" w:space="0" w:color="auto"/>
            </w:tcBorders>
            <w:shd w:val="clear" w:color="auto" w:fill="E4EDEB" w:themeFill="accent5" w:themeFillTint="33"/>
            <w:vAlign w:val="center"/>
          </w:tcPr>
          <w:p w14:paraId="2ABC9BD0" w14:textId="77777777" w:rsidR="00416342" w:rsidRPr="00491B76" w:rsidRDefault="00416342" w:rsidP="008F50E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8404D">
              <w:rPr>
                <w:rFonts w:ascii="ＭＳ Ｐ明朝" w:eastAsia="ＭＳ Ｐ明朝" w:hAnsi="ＭＳ Ｐ明朝" w:hint="eastAsia"/>
                <w:spacing w:val="44"/>
                <w:kern w:val="0"/>
                <w:sz w:val="21"/>
                <w:szCs w:val="21"/>
                <w:fitText w:val="1103" w:id="-599090174"/>
              </w:rPr>
              <w:t>自治会</w:t>
            </w:r>
            <w:r w:rsidRPr="00A8404D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103" w:id="-599090174"/>
              </w:rPr>
              <w:t>用</w:t>
            </w:r>
          </w:p>
          <w:p w14:paraId="20B236A8" w14:textId="77777777" w:rsidR="00416342" w:rsidRPr="00491B76" w:rsidRDefault="00416342" w:rsidP="008F50E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21E29">
              <w:rPr>
                <w:rFonts w:ascii="ＭＳ Ｐ明朝" w:eastAsia="ＭＳ Ｐ明朝" w:hAnsi="ＭＳ Ｐ明朝" w:hint="eastAsia"/>
                <w:spacing w:val="2"/>
                <w:w w:val="81"/>
                <w:kern w:val="0"/>
                <w:sz w:val="21"/>
                <w:szCs w:val="21"/>
                <w:fitText w:val="1013" w:id="-599090173"/>
              </w:rPr>
              <w:t>メールアドレ</w:t>
            </w:r>
            <w:r w:rsidRPr="00321E29">
              <w:rPr>
                <w:rFonts w:ascii="ＭＳ Ｐ明朝" w:eastAsia="ＭＳ Ｐ明朝" w:hAnsi="ＭＳ Ｐ明朝" w:hint="eastAsia"/>
                <w:spacing w:val="1"/>
                <w:w w:val="81"/>
                <w:kern w:val="0"/>
                <w:sz w:val="21"/>
                <w:szCs w:val="21"/>
                <w:fitText w:val="1013" w:id="-599090173"/>
              </w:rPr>
              <w:t>ス</w:t>
            </w:r>
          </w:p>
        </w:tc>
        <w:tc>
          <w:tcPr>
            <w:tcW w:w="8646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9AF0C3A" w14:textId="77777777" w:rsidR="00416342" w:rsidRPr="00491B76" w:rsidRDefault="00416342" w:rsidP="00107F77">
            <w:pPr>
              <w:spacing w:line="0" w:lineRule="atLeast"/>
              <w:ind w:right="482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416342" w:rsidRPr="00491B76" w14:paraId="7E276376" w14:textId="7B7501E1" w:rsidTr="00416342">
        <w:trPr>
          <w:cantSplit/>
          <w:trHeight w:val="410"/>
        </w:trPr>
        <w:tc>
          <w:tcPr>
            <w:tcW w:w="1456" w:type="dxa"/>
            <w:tcBorders>
              <w:right w:val="single" w:sz="4" w:space="0" w:color="auto"/>
            </w:tcBorders>
            <w:shd w:val="clear" w:color="auto" w:fill="E4EDEB" w:themeFill="accent5" w:themeFillTint="33"/>
            <w:vAlign w:val="center"/>
          </w:tcPr>
          <w:p w14:paraId="5025F8FC" w14:textId="77777777" w:rsidR="00416342" w:rsidRPr="00491B76" w:rsidRDefault="00416342" w:rsidP="00CD1FA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8404D">
              <w:rPr>
                <w:rFonts w:ascii="ＭＳ Ｐ明朝" w:eastAsia="ＭＳ Ｐ明朝" w:hAnsi="ＭＳ Ｐ明朝" w:hint="eastAsia"/>
                <w:spacing w:val="44"/>
                <w:kern w:val="0"/>
                <w:sz w:val="21"/>
                <w:szCs w:val="21"/>
                <w:fitText w:val="1103" w:id="-599089920"/>
              </w:rPr>
              <w:t>電話番</w:t>
            </w:r>
            <w:r w:rsidRPr="00A8404D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103" w:id="-599089920"/>
              </w:rPr>
              <w:t>号</w:t>
            </w:r>
          </w:p>
        </w:tc>
        <w:tc>
          <w:tcPr>
            <w:tcW w:w="86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D61BC2" w14:textId="77777777" w:rsidR="00416342" w:rsidRPr="00491B76" w:rsidRDefault="00416342" w:rsidP="00A138F1">
            <w:pPr>
              <w:rPr>
                <w:rFonts w:ascii="ＭＳ Ｐ明朝" w:eastAsia="ＭＳ Ｐ明朝" w:hAnsi="ＭＳ Ｐ明朝"/>
              </w:rPr>
            </w:pPr>
          </w:p>
        </w:tc>
      </w:tr>
      <w:tr w:rsidR="00416342" w:rsidRPr="00491B76" w14:paraId="681FAB48" w14:textId="7AF3C79A" w:rsidTr="00416342">
        <w:trPr>
          <w:cantSplit/>
          <w:trHeight w:val="410"/>
        </w:trPr>
        <w:tc>
          <w:tcPr>
            <w:tcW w:w="1456" w:type="dxa"/>
            <w:tcBorders>
              <w:right w:val="single" w:sz="4" w:space="0" w:color="auto"/>
            </w:tcBorders>
            <w:shd w:val="clear" w:color="auto" w:fill="E4EDEB" w:themeFill="accent5" w:themeFillTint="33"/>
            <w:vAlign w:val="center"/>
          </w:tcPr>
          <w:p w14:paraId="1326AE8D" w14:textId="2D53B416" w:rsidR="00416342" w:rsidRPr="00491B76" w:rsidRDefault="00416342" w:rsidP="009426BE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8404D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103" w:id="-599089408"/>
              </w:rPr>
              <w:t>有人の曜</w:t>
            </w:r>
            <w:r w:rsidRPr="00A8404D">
              <w:rPr>
                <w:rFonts w:ascii="ＭＳ Ｐ明朝" w:eastAsia="ＭＳ Ｐ明朝" w:hAnsi="ＭＳ Ｐ明朝" w:hint="eastAsia"/>
                <w:spacing w:val="-20"/>
                <w:kern w:val="0"/>
                <w:sz w:val="21"/>
                <w:szCs w:val="21"/>
                <w:fitText w:val="1103" w:id="-599089408"/>
              </w:rPr>
              <w:t>日</w:t>
            </w:r>
          </w:p>
        </w:tc>
        <w:tc>
          <w:tcPr>
            <w:tcW w:w="86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53D4EE3" w14:textId="77777777" w:rsidR="00416342" w:rsidRPr="00491B76" w:rsidRDefault="00416342" w:rsidP="00A138F1">
            <w:pPr>
              <w:rPr>
                <w:rFonts w:ascii="ＭＳ Ｐ明朝" w:eastAsia="ＭＳ Ｐ明朝" w:hAnsi="ＭＳ Ｐ明朝"/>
              </w:rPr>
            </w:pPr>
          </w:p>
        </w:tc>
      </w:tr>
      <w:tr w:rsidR="00416342" w:rsidRPr="00491B76" w14:paraId="7DB487C9" w14:textId="4C0842B1" w:rsidTr="00416342">
        <w:trPr>
          <w:cantSplit/>
          <w:trHeight w:val="410"/>
        </w:trPr>
        <w:tc>
          <w:tcPr>
            <w:tcW w:w="1456" w:type="dxa"/>
            <w:tcBorders>
              <w:right w:val="single" w:sz="4" w:space="0" w:color="auto"/>
            </w:tcBorders>
            <w:shd w:val="clear" w:color="auto" w:fill="E4EDEB" w:themeFill="accent5" w:themeFillTint="33"/>
            <w:vAlign w:val="center"/>
          </w:tcPr>
          <w:p w14:paraId="62FEA49E" w14:textId="0404DA50" w:rsidR="00416342" w:rsidRPr="00491B76" w:rsidRDefault="00416342" w:rsidP="00CD1FA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8404D">
              <w:rPr>
                <w:rFonts w:ascii="ＭＳ Ｐ明朝" w:eastAsia="ＭＳ Ｐ明朝" w:hAnsi="ＭＳ Ｐ明朝" w:hint="eastAsia"/>
                <w:w w:val="88"/>
                <w:kern w:val="0"/>
                <w:sz w:val="21"/>
                <w:szCs w:val="21"/>
                <w:fitText w:val="1103" w:id="-599089152"/>
              </w:rPr>
              <w:t>有人の時間帯</w:t>
            </w:r>
          </w:p>
        </w:tc>
        <w:tc>
          <w:tcPr>
            <w:tcW w:w="86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3F34D40" w14:textId="77777777" w:rsidR="00416342" w:rsidRPr="00491B76" w:rsidRDefault="00416342" w:rsidP="00A138F1">
            <w:pPr>
              <w:rPr>
                <w:rFonts w:ascii="ＭＳ Ｐ明朝" w:eastAsia="ＭＳ Ｐ明朝" w:hAnsi="ＭＳ Ｐ明朝"/>
              </w:rPr>
            </w:pPr>
          </w:p>
        </w:tc>
      </w:tr>
      <w:tr w:rsidR="005C03FD" w:rsidRPr="00491B76" w14:paraId="327A740C" w14:textId="77777777" w:rsidTr="00416342">
        <w:trPr>
          <w:cantSplit/>
          <w:trHeight w:val="410"/>
        </w:trPr>
        <w:tc>
          <w:tcPr>
            <w:tcW w:w="1456" w:type="dxa"/>
            <w:tcBorders>
              <w:right w:val="single" w:sz="4" w:space="0" w:color="auto"/>
            </w:tcBorders>
            <w:shd w:val="clear" w:color="auto" w:fill="E4EDEB" w:themeFill="accent5" w:themeFillTint="33"/>
            <w:vAlign w:val="center"/>
          </w:tcPr>
          <w:p w14:paraId="1F770BD0" w14:textId="77777777" w:rsidR="005C03FD" w:rsidRDefault="005C03FD" w:rsidP="005C03FD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6E748F">
              <w:rPr>
                <w:rFonts w:ascii="ＭＳ Ｐ明朝" w:eastAsia="ＭＳ Ｐ明朝" w:hAnsi="ＭＳ Ｐ明朝" w:hint="eastAsia"/>
                <w:w w:val="50"/>
                <w:kern w:val="0"/>
                <w:sz w:val="21"/>
                <w:szCs w:val="21"/>
                <w:fitText w:val="1235" w:id="-507695104"/>
              </w:rPr>
              <w:t>福祉サービス事業者等へ</w:t>
            </w:r>
            <w:r w:rsidRPr="006E748F">
              <w:rPr>
                <w:rFonts w:ascii="ＭＳ Ｐ明朝" w:eastAsia="ＭＳ Ｐ明朝" w:hAnsi="ＭＳ Ｐ明朝" w:hint="eastAsia"/>
                <w:spacing w:val="19"/>
                <w:w w:val="50"/>
                <w:kern w:val="0"/>
                <w:sz w:val="21"/>
                <w:szCs w:val="21"/>
                <w:fitText w:val="1235" w:id="-507695104"/>
              </w:rPr>
              <w:t>の</w:t>
            </w:r>
          </w:p>
          <w:p w14:paraId="350CEB9A" w14:textId="77777777" w:rsidR="005C03FD" w:rsidRDefault="005C03FD" w:rsidP="005C03FD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623AEE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sz w:val="21"/>
                <w:szCs w:val="21"/>
                <w:fitText w:val="1235" w:id="-507695616"/>
              </w:rPr>
              <w:t>駐</w:t>
            </w:r>
            <w:r w:rsidRPr="00623AEE">
              <w:rPr>
                <w:rFonts w:ascii="ＭＳ Ｐ明朝" w:eastAsia="ＭＳ Ｐ明朝" w:hAnsi="ＭＳ Ｐ明朝" w:hint="eastAsia"/>
                <w:w w:val="84"/>
                <w:kern w:val="0"/>
                <w:sz w:val="21"/>
                <w:szCs w:val="21"/>
                <w:fitText w:val="1235" w:id="-507695616"/>
              </w:rPr>
              <w:t>車場貸出状況</w:t>
            </w:r>
          </w:p>
          <w:p w14:paraId="708CE095" w14:textId="4BB73FE5" w:rsidR="005C03FD" w:rsidRPr="00A8404D" w:rsidRDefault="005C03FD" w:rsidP="005C03FD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（任意）</w:t>
            </w:r>
          </w:p>
        </w:tc>
        <w:tc>
          <w:tcPr>
            <w:tcW w:w="86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9480AF" w14:textId="77777777" w:rsidR="005C03FD" w:rsidRDefault="005C03FD" w:rsidP="005C03FD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5C03FD">
              <w:rPr>
                <w:rFonts w:ascii="ＭＳ Ｐ明朝" w:eastAsia="ＭＳ Ｐ明朝" w:hAnsi="ＭＳ Ｐ明朝" w:hint="eastAsia"/>
                <w:spacing w:val="234"/>
                <w:kern w:val="0"/>
                <w:sz w:val="21"/>
                <w:szCs w:val="21"/>
                <w:fitText w:val="887" w:id="-507686400"/>
              </w:rPr>
              <w:t>貸</w:t>
            </w:r>
            <w:r w:rsidRPr="005C03FD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887" w:id="-507686400"/>
              </w:rPr>
              <w:t>出</w:t>
            </w:r>
            <w:r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：　あり　・　なし</w:t>
            </w:r>
          </w:p>
          <w:p w14:paraId="44197D3C" w14:textId="17BA85DF" w:rsidR="005C03FD" w:rsidRDefault="005C03FD" w:rsidP="005C03FD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03FD">
              <w:rPr>
                <w:rFonts w:ascii="ＭＳ Ｐ明朝" w:eastAsia="ＭＳ Ｐ明朝" w:hAnsi="ＭＳ Ｐ明朝" w:hint="eastAsia"/>
                <w:w w:val="84"/>
                <w:kern w:val="0"/>
                <w:sz w:val="21"/>
                <w:szCs w:val="21"/>
                <w:fitText w:val="888" w:id="-507686399"/>
              </w:rPr>
              <w:t>担当（役職</w:t>
            </w:r>
            <w:r w:rsidRPr="005C03FD">
              <w:rPr>
                <w:rFonts w:ascii="ＭＳ Ｐ明朝" w:eastAsia="ＭＳ Ｐ明朝" w:hAnsi="ＭＳ Ｐ明朝" w:hint="eastAsia"/>
                <w:spacing w:val="13"/>
                <w:w w:val="84"/>
                <w:kern w:val="0"/>
                <w:sz w:val="21"/>
                <w:szCs w:val="21"/>
                <w:fitText w:val="888" w:id="-507686399"/>
              </w:rPr>
              <w:t>）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：　</w:t>
            </w:r>
          </w:p>
          <w:p w14:paraId="6790A0EC" w14:textId="69AE8A9C" w:rsidR="005C03FD" w:rsidRPr="00491B76" w:rsidRDefault="005C03FD" w:rsidP="005C03FD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5C03FD">
              <w:rPr>
                <w:rFonts w:ascii="ＭＳ Ｐ明朝" w:eastAsia="ＭＳ Ｐ明朝" w:hAnsi="ＭＳ Ｐ明朝" w:hint="eastAsia"/>
                <w:spacing w:val="64"/>
                <w:kern w:val="0"/>
                <w:sz w:val="21"/>
                <w:szCs w:val="21"/>
                <w:fitText w:val="887" w:id="-507686398"/>
              </w:rPr>
              <w:t>連絡</w:t>
            </w:r>
            <w:r w:rsidRPr="005C03FD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szCs w:val="21"/>
                <w:fitText w:val="887" w:id="-507686398"/>
              </w:rPr>
              <w:t>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：　</w:t>
            </w:r>
          </w:p>
        </w:tc>
      </w:tr>
    </w:tbl>
    <w:p w14:paraId="49716B21" w14:textId="77777777" w:rsidR="009426BE" w:rsidRPr="00491B76" w:rsidRDefault="009426BE" w:rsidP="006362DA">
      <w:pPr>
        <w:spacing w:line="120" w:lineRule="exact"/>
        <w:rPr>
          <w:rFonts w:ascii="ＭＳ Ｐ明朝" w:eastAsia="ＭＳ Ｐ明朝" w:hAnsi="ＭＳ Ｐ明朝"/>
        </w:rPr>
      </w:pPr>
    </w:p>
    <w:p w14:paraId="6EA4B1E5" w14:textId="68D55921" w:rsidR="008179C0" w:rsidRPr="00D147A3" w:rsidRDefault="008179C0" w:rsidP="008179C0">
      <w:pPr>
        <w:rPr>
          <w:rFonts w:ascii="BIZ UDPゴシック" w:eastAsia="BIZ UDPゴシック" w:hAnsi="BIZ UDPゴシック"/>
          <w:b/>
          <w:sz w:val="24"/>
          <w:u w:val="single"/>
        </w:rPr>
      </w:pPr>
      <w:r w:rsidRPr="00D147A3">
        <w:rPr>
          <w:rFonts w:ascii="BIZ UDPゴシック" w:eastAsia="BIZ UDPゴシック" w:hAnsi="BIZ UDPゴシック" w:hint="eastAsia"/>
          <w:b/>
          <w:sz w:val="24"/>
          <w:u w:val="single"/>
        </w:rPr>
        <w:t>３</w:t>
      </w:r>
      <w:r w:rsidR="00107F77" w:rsidRPr="00D147A3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</w:t>
      </w:r>
      <w:r w:rsidRPr="00D147A3">
        <w:rPr>
          <w:rFonts w:ascii="BIZ UDPゴシック" w:eastAsia="BIZ UDPゴシック" w:hAnsi="BIZ UDPゴシック" w:hint="eastAsia"/>
          <w:b/>
          <w:sz w:val="24"/>
          <w:u w:val="single"/>
        </w:rPr>
        <w:t>市から自治会長への連絡先と優先順位</w:t>
      </w:r>
      <w:r w:rsidR="00107F77" w:rsidRPr="00D147A3">
        <w:rPr>
          <w:rFonts w:ascii="BIZ UDPゴシック" w:eastAsia="BIZ UDPゴシック" w:hAnsi="BIZ UDPゴシック" w:hint="eastAsia"/>
          <w:b/>
          <w:sz w:val="24"/>
        </w:rPr>
        <w:t xml:space="preserve"> </w:t>
      </w:r>
      <w:r w:rsidR="00D15D74" w:rsidRPr="00D147A3">
        <w:rPr>
          <w:rFonts w:ascii="BIZ UDPゴシック" w:eastAsia="BIZ UDPゴシック" w:hAnsi="BIZ UDPゴシック" w:hint="eastAsia"/>
          <w:b/>
          <w:color w:val="A6A6A6" w:themeColor="background1" w:themeShade="A6"/>
          <w:sz w:val="24"/>
        </w:rPr>
        <w:t>《電話・メール》</w:t>
      </w:r>
    </w:p>
    <w:p w14:paraId="57A85958" w14:textId="1A2A988B" w:rsidR="00D55DA3" w:rsidRPr="00491B76" w:rsidRDefault="00D55DA3" w:rsidP="008179C0">
      <w:pPr>
        <w:rPr>
          <w:rFonts w:ascii="ＭＳ Ｐ明朝" w:eastAsia="ＭＳ Ｐ明朝" w:hAnsi="ＭＳ Ｐ明朝"/>
          <w:sz w:val="21"/>
        </w:rPr>
      </w:pPr>
      <w:r w:rsidRPr="00491B76">
        <w:rPr>
          <w:rFonts w:ascii="ＭＳ Ｐ明朝" w:eastAsia="ＭＳ Ｐ明朝" w:hAnsi="ＭＳ Ｐ明朝" w:hint="eastAsia"/>
          <w:sz w:val="21"/>
        </w:rPr>
        <w:t>【</w:t>
      </w:r>
      <w:r w:rsidR="00346C8B" w:rsidRPr="00491B76">
        <w:rPr>
          <w:rFonts w:ascii="ＭＳ Ｐ明朝" w:eastAsia="ＭＳ Ｐ明朝" w:hAnsi="ＭＳ Ｐ明朝" w:hint="eastAsia"/>
          <w:sz w:val="21"/>
        </w:rPr>
        <w:t>電話番号</w:t>
      </w:r>
      <w:r w:rsidRPr="00491B76">
        <w:rPr>
          <w:rFonts w:ascii="ＭＳ Ｐ明朝" w:eastAsia="ＭＳ Ｐ明朝" w:hAnsi="ＭＳ Ｐ明朝" w:hint="eastAsia"/>
          <w:sz w:val="21"/>
        </w:rPr>
        <w:t>】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388"/>
        <w:gridCol w:w="6691"/>
      </w:tblGrid>
      <w:tr w:rsidR="008179C0" w:rsidRPr="00A8404D" w14:paraId="4567F487" w14:textId="77777777" w:rsidTr="007374CC">
        <w:trPr>
          <w:trHeight w:val="58"/>
        </w:trPr>
        <w:tc>
          <w:tcPr>
            <w:tcW w:w="2014" w:type="dxa"/>
            <w:tcBorders>
              <w:bottom w:val="single" w:sz="4" w:space="0" w:color="000000"/>
            </w:tcBorders>
            <w:shd w:val="clear" w:color="auto" w:fill="E4EDEB" w:themeFill="accent5" w:themeFillTint="33"/>
            <w:vAlign w:val="center"/>
          </w:tcPr>
          <w:p w14:paraId="3179D307" w14:textId="77777777" w:rsidR="008179C0" w:rsidRPr="00A8404D" w:rsidRDefault="008179C0" w:rsidP="00F41C82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A8404D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連 絡 先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E4EDEB" w:themeFill="accent5" w:themeFillTint="33"/>
            <w:vAlign w:val="center"/>
          </w:tcPr>
          <w:p w14:paraId="29A177A8" w14:textId="77777777" w:rsidR="008179C0" w:rsidRPr="00A8404D" w:rsidRDefault="008179C0" w:rsidP="00F41C82">
            <w:pPr>
              <w:ind w:leftChars="-48" w:left="-4" w:rightChars="-44" w:right="-112" w:hangingChars="48" w:hanging="118"/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A8404D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優先順位</w:t>
            </w:r>
          </w:p>
        </w:tc>
        <w:tc>
          <w:tcPr>
            <w:tcW w:w="6691" w:type="dxa"/>
            <w:tcBorders>
              <w:bottom w:val="single" w:sz="4" w:space="0" w:color="000000"/>
            </w:tcBorders>
            <w:shd w:val="clear" w:color="auto" w:fill="E4EDEB" w:themeFill="accent5" w:themeFillTint="33"/>
            <w:vAlign w:val="center"/>
          </w:tcPr>
          <w:p w14:paraId="32781FC7" w14:textId="77777777" w:rsidR="008179C0" w:rsidRPr="00A8404D" w:rsidRDefault="008179C0" w:rsidP="00F41C82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A8404D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時間帯等の注意事項（例：</w:t>
            </w:r>
            <w:r w:rsidRPr="00A8404D">
              <w:rPr>
                <w:rFonts w:ascii="ＭＳ Ｐ明朝" w:eastAsia="ＭＳ Ｐ明朝" w:hAnsi="ＭＳ Ｐ明朝" w:cs="Segoe UI Emoji" w:hint="eastAsia"/>
                <w:b/>
                <w:sz w:val="21"/>
                <w:szCs w:val="21"/>
              </w:rPr>
              <w:t>○</w:t>
            </w:r>
            <w:r w:rsidRPr="00A8404D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曜日のみ、</w:t>
            </w:r>
            <w:r w:rsidRPr="00A8404D">
              <w:rPr>
                <w:rFonts w:ascii="ＭＳ Ｐ明朝" w:eastAsia="ＭＳ Ｐ明朝" w:hAnsi="ＭＳ Ｐ明朝" w:cs="Segoe UI Emoji" w:hint="eastAsia"/>
                <w:b/>
                <w:sz w:val="21"/>
                <w:szCs w:val="21"/>
              </w:rPr>
              <w:t>○</w:t>
            </w:r>
            <w:r w:rsidRPr="00A8404D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時から</w:t>
            </w:r>
            <w:r w:rsidRPr="00A8404D">
              <w:rPr>
                <w:rFonts w:ascii="ＭＳ Ｐ明朝" w:eastAsia="ＭＳ Ｐ明朝" w:hAnsi="ＭＳ Ｐ明朝" w:cs="Segoe UI Emoji" w:hint="eastAsia"/>
                <w:b/>
                <w:sz w:val="21"/>
                <w:szCs w:val="21"/>
              </w:rPr>
              <w:t>○</w:t>
            </w:r>
            <w:r w:rsidRPr="00A8404D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時まで等）</w:t>
            </w:r>
          </w:p>
        </w:tc>
      </w:tr>
      <w:tr w:rsidR="008179C0" w:rsidRPr="00A8404D" w14:paraId="1DE1CA07" w14:textId="77777777" w:rsidTr="00333CB4">
        <w:trPr>
          <w:trHeight w:val="428"/>
        </w:trPr>
        <w:tc>
          <w:tcPr>
            <w:tcW w:w="2014" w:type="dxa"/>
            <w:tcBorders>
              <w:bottom w:val="dotted" w:sz="4" w:space="0" w:color="000000"/>
            </w:tcBorders>
            <w:shd w:val="clear" w:color="auto" w:fill="E4EDEB" w:themeFill="accent5" w:themeFillTint="33"/>
            <w:vAlign w:val="center"/>
          </w:tcPr>
          <w:p w14:paraId="401CB3B6" w14:textId="77777777" w:rsidR="008179C0" w:rsidRPr="00A8404D" w:rsidRDefault="008179C0" w:rsidP="00F41C8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8404D">
              <w:rPr>
                <w:rFonts w:ascii="ＭＳ Ｐ明朝" w:eastAsia="ＭＳ Ｐ明朝" w:hAnsi="ＭＳ Ｐ明朝" w:hint="eastAsia"/>
                <w:sz w:val="21"/>
                <w:szCs w:val="21"/>
              </w:rPr>
              <w:t>自　　宅</w:t>
            </w:r>
          </w:p>
        </w:tc>
        <w:tc>
          <w:tcPr>
            <w:tcW w:w="1388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82730B3" w14:textId="77777777" w:rsidR="008179C0" w:rsidRPr="00A8404D" w:rsidRDefault="008179C0" w:rsidP="00F41C8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69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28405DE" w14:textId="77777777" w:rsidR="008179C0" w:rsidRPr="00A8404D" w:rsidRDefault="008179C0" w:rsidP="00F41C8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179C0" w:rsidRPr="00A8404D" w14:paraId="1F9076B0" w14:textId="77777777" w:rsidTr="00333CB4">
        <w:trPr>
          <w:trHeight w:val="422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4EDEB" w:themeFill="accent5" w:themeFillTint="33"/>
            <w:vAlign w:val="center"/>
          </w:tcPr>
          <w:p w14:paraId="7A1020BE" w14:textId="77777777" w:rsidR="008179C0" w:rsidRPr="00A8404D" w:rsidRDefault="008179C0" w:rsidP="00F41C8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8404D">
              <w:rPr>
                <w:rFonts w:ascii="ＭＳ Ｐ明朝" w:eastAsia="ＭＳ Ｐ明朝" w:hAnsi="ＭＳ Ｐ明朝" w:hint="eastAsia"/>
                <w:sz w:val="21"/>
                <w:szCs w:val="21"/>
              </w:rPr>
              <w:t>携　　帯</w:t>
            </w:r>
          </w:p>
        </w:tc>
        <w:tc>
          <w:tcPr>
            <w:tcW w:w="138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7C524B0" w14:textId="77777777" w:rsidR="008179C0" w:rsidRPr="00A8404D" w:rsidRDefault="008179C0" w:rsidP="00F41C8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11D63F5" w14:textId="77777777" w:rsidR="008179C0" w:rsidRPr="00A8404D" w:rsidRDefault="008179C0" w:rsidP="00F41C8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179C0" w:rsidRPr="00A8404D" w14:paraId="451A768B" w14:textId="77777777" w:rsidTr="00B35465">
        <w:trPr>
          <w:trHeight w:val="397"/>
        </w:trPr>
        <w:tc>
          <w:tcPr>
            <w:tcW w:w="2014" w:type="dxa"/>
            <w:tcBorders>
              <w:top w:val="dotted" w:sz="4" w:space="0" w:color="000000"/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0425F8C3" w14:textId="77777777" w:rsidR="008179C0" w:rsidRPr="00A8404D" w:rsidRDefault="008179C0" w:rsidP="00F41C8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8404D">
              <w:rPr>
                <w:rFonts w:ascii="ＭＳ Ｐ明朝" w:eastAsia="ＭＳ Ｐ明朝" w:hAnsi="ＭＳ Ｐ明朝" w:hint="eastAsia"/>
                <w:sz w:val="21"/>
                <w:szCs w:val="21"/>
              </w:rPr>
              <w:t>自治会館</w:t>
            </w:r>
          </w:p>
        </w:tc>
        <w:tc>
          <w:tcPr>
            <w:tcW w:w="1388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C4F482" w14:textId="2E405159" w:rsidR="008179C0" w:rsidRPr="00A8404D" w:rsidRDefault="008179C0" w:rsidP="00F41C8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E4E464" w14:textId="77777777" w:rsidR="008179C0" w:rsidRPr="00A8404D" w:rsidRDefault="008179C0" w:rsidP="00F41C82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19BD979B" w14:textId="7CFFB673" w:rsidR="00346C8B" w:rsidRPr="00A8404D" w:rsidRDefault="00747B96" w:rsidP="00895959">
      <w:pPr>
        <w:rPr>
          <w:rFonts w:ascii="ＭＳ Ｐ明朝" w:eastAsia="ＭＳ Ｐ明朝" w:hAnsi="ＭＳ Ｐ明朝"/>
          <w:sz w:val="21"/>
          <w:szCs w:val="21"/>
        </w:rPr>
      </w:pPr>
      <w:r w:rsidRPr="00491B76">
        <w:rPr>
          <w:rFonts w:ascii="ＭＳ Ｐ明朝" w:eastAsia="ＭＳ Ｐ明朝" w:hAnsi="ＭＳ Ｐ明朝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EBCBC66" wp14:editId="0F24B4AB">
                <wp:simplePos x="0" y="0"/>
                <wp:positionH relativeFrom="column">
                  <wp:posOffset>866114</wp:posOffset>
                </wp:positionH>
                <wp:positionV relativeFrom="paragraph">
                  <wp:posOffset>206051</wp:posOffset>
                </wp:positionV>
                <wp:extent cx="1158734" cy="4343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734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70995" w14:textId="7ABC895D" w:rsidR="007374CC" w:rsidRPr="00747B96" w:rsidRDefault="007374CC" w:rsidP="00747B96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  <w:r w:rsidRPr="00747B96">
                              <w:rPr>
                                <w:rFonts w:hint="eastAsia"/>
                                <w:sz w:val="18"/>
                              </w:rPr>
                              <w:t>携帯</w:t>
                            </w:r>
                          </w:p>
                          <w:p w14:paraId="334EA309" w14:textId="3CCA1226" w:rsidR="007374CC" w:rsidRPr="00747B96" w:rsidRDefault="007374CC" w:rsidP="00747B96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  <w:r w:rsidRPr="00747B96">
                              <w:rPr>
                                <w:rFonts w:hint="eastAsia"/>
                                <w:sz w:val="18"/>
                              </w:rPr>
                              <w:t>（緊急連絡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CBC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8.2pt;margin-top:16.2pt;width:91.25pt;height:34.2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" filled="f" stroked="f" strokeweight=".5pt">
                <v:textbox>
                  <w:txbxContent>
                    <w:p w14:paraId="2F270995" w14:textId="7ABC895D" w:rsidR="007374CC" w:rsidRPr="00747B96" w:rsidRDefault="007374CC" w:rsidP="00747B96">
                      <w:pPr>
                        <w:spacing w:line="0" w:lineRule="atLeast"/>
                        <w:jc w:val="center"/>
                        <w:rPr>
                          <w:sz w:val="18"/>
                        </w:rPr>
                      </w:pPr>
                      <w:r w:rsidRPr="00747B96">
                        <w:rPr>
                          <w:rFonts w:hint="eastAsia"/>
                          <w:sz w:val="18"/>
                        </w:rPr>
                        <w:t>携帯</w:t>
                      </w:r>
                    </w:p>
                    <w:p w14:paraId="334EA309" w14:textId="3CCA1226" w:rsidR="007374CC" w:rsidRPr="00747B96" w:rsidRDefault="007374CC" w:rsidP="00747B96">
                      <w:pPr>
                        <w:spacing w:line="0" w:lineRule="atLeast"/>
                        <w:jc w:val="center"/>
                        <w:rPr>
                          <w:sz w:val="18"/>
                        </w:rPr>
                      </w:pPr>
                      <w:r w:rsidRPr="00747B96">
                        <w:rPr>
                          <w:rFonts w:hint="eastAsia"/>
                          <w:sz w:val="18"/>
                        </w:rPr>
                        <w:t>（緊急連絡用）</w:t>
                      </w:r>
                    </w:p>
                  </w:txbxContent>
                </v:textbox>
              </v:shape>
            </w:pict>
          </mc:Fallback>
        </mc:AlternateContent>
      </w:r>
      <w:r w:rsidR="00346C8B" w:rsidRPr="00A8404D">
        <w:rPr>
          <w:rFonts w:ascii="ＭＳ Ｐ明朝" w:eastAsia="ＭＳ Ｐ明朝" w:hAnsi="ＭＳ Ｐ明朝" w:hint="eastAsia"/>
          <w:sz w:val="21"/>
          <w:szCs w:val="21"/>
        </w:rPr>
        <w:t>【メールアドレス】…以下のうち1つに〇をつけてください。</w:t>
      </w:r>
    </w:p>
    <w:tbl>
      <w:tblPr>
        <w:tblW w:w="100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1417"/>
        <w:gridCol w:w="1134"/>
        <w:gridCol w:w="6087"/>
      </w:tblGrid>
      <w:tr w:rsidR="00747B96" w:rsidRPr="00A8404D" w14:paraId="46E200BF" w14:textId="77777777" w:rsidTr="00747B96">
        <w:trPr>
          <w:trHeight w:val="486"/>
        </w:trPr>
        <w:tc>
          <w:tcPr>
            <w:tcW w:w="1447" w:type="dxa"/>
            <w:shd w:val="clear" w:color="auto" w:fill="auto"/>
            <w:vAlign w:val="center"/>
          </w:tcPr>
          <w:p w14:paraId="196DE1E3" w14:textId="7DB5AFAA" w:rsidR="00747B96" w:rsidRPr="00A8404D" w:rsidRDefault="00747B96" w:rsidP="00F41C8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8404D">
              <w:rPr>
                <w:rFonts w:ascii="ＭＳ Ｐ明朝" w:eastAsia="ＭＳ Ｐ明朝" w:hAnsi="ＭＳ Ｐ明朝" w:hint="eastAsia"/>
                <w:sz w:val="21"/>
                <w:szCs w:val="21"/>
              </w:rPr>
              <w:t>自治会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81D31" w14:textId="0FCF1B6D" w:rsidR="00747B96" w:rsidRPr="00A8404D" w:rsidRDefault="00747B96" w:rsidP="00DD27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8404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B72374" w14:textId="77777777" w:rsidR="00747B96" w:rsidRPr="00A8404D" w:rsidRDefault="00747B96" w:rsidP="00747B96">
            <w:pPr>
              <w:ind w:rightChars="-27" w:right="-69" w:firstLineChars="13" w:firstLine="32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8404D">
              <w:rPr>
                <w:rFonts w:ascii="ＭＳ Ｐ明朝" w:eastAsia="ＭＳ Ｐ明朝" w:hAnsi="ＭＳ Ｐ明朝" w:hint="eastAsia"/>
                <w:sz w:val="21"/>
                <w:szCs w:val="21"/>
              </w:rPr>
              <w:t>その他</w:t>
            </w:r>
          </w:p>
        </w:tc>
        <w:tc>
          <w:tcPr>
            <w:tcW w:w="60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D7EE6A" w14:textId="77777777" w:rsidR="00747B96" w:rsidRPr="00A8404D" w:rsidRDefault="00747B96" w:rsidP="00F41C82">
            <w:pPr>
              <w:ind w:rightChars="307" w:right="783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26615607" w14:textId="6FD16E90" w:rsidR="002D4A53" w:rsidRDefault="002D4A53">
      <w:pPr>
        <w:widowControl/>
        <w:spacing w:after="160" w:line="259" w:lineRule="auto"/>
        <w:jc w:val="left"/>
        <w:rPr>
          <w:rFonts w:ascii="ＭＳ Ｐ明朝" w:eastAsia="ＭＳ Ｐ明朝" w:hAnsi="ＭＳ Ｐ明朝"/>
          <w:b/>
          <w:sz w:val="24"/>
        </w:rPr>
      </w:pPr>
    </w:p>
    <w:p w14:paraId="508B87D1" w14:textId="77777777" w:rsidR="006362DA" w:rsidRPr="002D4A53" w:rsidRDefault="006362DA">
      <w:pPr>
        <w:widowControl/>
        <w:spacing w:after="160" w:line="259" w:lineRule="auto"/>
        <w:jc w:val="left"/>
        <w:rPr>
          <w:rFonts w:ascii="ＭＳ Ｐ明朝" w:eastAsia="ＭＳ Ｐ明朝" w:hAnsi="ＭＳ Ｐ明朝"/>
          <w:b/>
          <w:sz w:val="24"/>
        </w:rPr>
      </w:pPr>
    </w:p>
    <w:p w14:paraId="5B9E5D3C" w14:textId="7806765E" w:rsidR="00895959" w:rsidRPr="00D147A3" w:rsidRDefault="00895959" w:rsidP="00895959">
      <w:pPr>
        <w:rPr>
          <w:rFonts w:ascii="BIZ UDPゴシック" w:eastAsia="BIZ UDPゴシック" w:hAnsi="BIZ UDPゴシック"/>
          <w:b/>
          <w:sz w:val="24"/>
          <w:u w:val="single"/>
        </w:rPr>
      </w:pPr>
      <w:r w:rsidRPr="00D147A3">
        <w:rPr>
          <w:rFonts w:ascii="BIZ UDPゴシック" w:eastAsia="BIZ UDPゴシック" w:hAnsi="BIZ UDPゴシック" w:hint="eastAsia"/>
          <w:b/>
          <w:sz w:val="24"/>
          <w:u w:val="single"/>
        </w:rPr>
        <w:lastRenderedPageBreak/>
        <w:t>４</w:t>
      </w:r>
      <w:r w:rsidR="00986DB0" w:rsidRPr="00D147A3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 </w:t>
      </w:r>
      <w:r w:rsidRPr="00D147A3">
        <w:rPr>
          <w:rFonts w:ascii="BIZ UDPゴシック" w:eastAsia="BIZ UDPゴシック" w:hAnsi="BIZ UDPゴシック" w:hint="eastAsia"/>
          <w:b/>
          <w:sz w:val="24"/>
          <w:u w:val="single"/>
        </w:rPr>
        <w:t>業者等へ伝える自治会長の</w:t>
      </w:r>
      <w:r w:rsidR="00D15D74" w:rsidRPr="00D147A3">
        <w:rPr>
          <w:rFonts w:ascii="BIZ UDPゴシック" w:eastAsia="BIZ UDPゴシック" w:hAnsi="BIZ UDPゴシック" w:hint="eastAsia"/>
          <w:b/>
          <w:sz w:val="24"/>
          <w:u w:val="single"/>
        </w:rPr>
        <w:t>連絡先</w:t>
      </w:r>
      <w:r w:rsidRPr="00D147A3">
        <w:rPr>
          <w:rFonts w:ascii="BIZ UDPゴシック" w:eastAsia="BIZ UDPゴシック" w:hAnsi="BIZ UDPゴシック" w:hint="eastAsia"/>
          <w:b/>
          <w:sz w:val="24"/>
          <w:u w:val="single"/>
        </w:rPr>
        <w:t>の指定</w:t>
      </w:r>
      <w:r w:rsidR="006962C9" w:rsidRPr="00D147A3">
        <w:rPr>
          <w:rFonts w:ascii="BIZ UDPゴシック" w:eastAsia="BIZ UDPゴシック" w:hAnsi="BIZ UDPゴシック" w:hint="eastAsia"/>
          <w:b/>
          <w:sz w:val="21"/>
          <w:u w:val="single"/>
        </w:rPr>
        <w:t>（以下のうち１つを指定）</w:t>
      </w:r>
      <w:r w:rsidR="00107F77" w:rsidRPr="00D147A3">
        <w:rPr>
          <w:rFonts w:ascii="BIZ UDPゴシック" w:eastAsia="BIZ UDPゴシック" w:hAnsi="BIZ UDPゴシック" w:hint="eastAsia"/>
          <w:b/>
          <w:sz w:val="21"/>
        </w:rPr>
        <w:t xml:space="preserve"> </w:t>
      </w:r>
      <w:r w:rsidR="00D15D74" w:rsidRPr="00D147A3">
        <w:rPr>
          <w:rFonts w:ascii="BIZ UDPゴシック" w:eastAsia="BIZ UDPゴシック" w:hAnsi="BIZ UDPゴシック" w:hint="eastAsia"/>
          <w:b/>
          <w:color w:val="A6A6A6" w:themeColor="background1" w:themeShade="A6"/>
        </w:rPr>
        <w:t>《電話》</w:t>
      </w:r>
    </w:p>
    <w:p w14:paraId="656BAAC0" w14:textId="5A0D405A" w:rsidR="00895959" w:rsidRPr="00491B76" w:rsidRDefault="00FC254E" w:rsidP="00FC254E">
      <w:pPr>
        <w:rPr>
          <w:rFonts w:ascii="ＭＳ Ｐ明朝" w:eastAsia="ＭＳ Ｐ明朝" w:hAnsi="ＭＳ Ｐ明朝"/>
          <w:sz w:val="21"/>
        </w:rPr>
      </w:pPr>
      <w:r w:rsidRPr="00491B76">
        <w:rPr>
          <w:rFonts w:ascii="ＭＳ Ｐ明朝" w:eastAsia="ＭＳ Ｐ明朝" w:hAnsi="ＭＳ Ｐ明朝" w:hint="eastAsia"/>
          <w:kern w:val="0"/>
          <w:sz w:val="21"/>
        </w:rPr>
        <w:t>【開発・工事業者】</w:t>
      </w:r>
      <w:r w:rsidR="00962110">
        <w:rPr>
          <w:rFonts w:ascii="ＭＳ Ｐ明朝" w:eastAsia="ＭＳ Ｐ明朝" w:hAnsi="ＭＳ Ｐ明朝" w:hint="eastAsia"/>
          <w:kern w:val="0"/>
          <w:sz w:val="21"/>
        </w:rPr>
        <w:t xml:space="preserve">　</w:t>
      </w:r>
      <w:r w:rsidRPr="00491B76">
        <w:rPr>
          <w:rFonts w:ascii="ＭＳ Ｐ明朝" w:eastAsia="ＭＳ Ｐ明朝" w:hAnsi="ＭＳ Ｐ明朝" w:hint="eastAsia"/>
          <w:kern w:val="0"/>
          <w:sz w:val="21"/>
        </w:rPr>
        <w:t>…</w:t>
      </w:r>
      <w:r w:rsidR="006362DA" w:rsidRPr="006362DA">
        <w:rPr>
          <w:rFonts w:ascii="ＭＳ Ｐ明朝" w:eastAsia="ＭＳ Ｐ明朝" w:hAnsi="ＭＳ Ｐ明朝" w:hint="eastAsia"/>
          <w:kern w:val="0"/>
          <w:sz w:val="21"/>
        </w:rPr>
        <w:t>住宅等の開発に伴う説明会、ガス・水道・電気工事、官民境界の立ち合い、不動産売買に関する問い合わせ、その他自治会に関する問い合わせ等に際し、市が業者等へ伝える連絡先を以下のうちから1つ選択してください。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1389"/>
        <w:gridCol w:w="1134"/>
        <w:gridCol w:w="5245"/>
      </w:tblGrid>
      <w:tr w:rsidR="008316F3" w:rsidRPr="00491B76" w14:paraId="437BCD32" w14:textId="77777777" w:rsidTr="00962110">
        <w:trPr>
          <w:trHeight w:val="486"/>
        </w:trPr>
        <w:tc>
          <w:tcPr>
            <w:tcW w:w="1134" w:type="dxa"/>
            <w:shd w:val="clear" w:color="auto" w:fill="auto"/>
            <w:vAlign w:val="center"/>
          </w:tcPr>
          <w:p w14:paraId="641AD865" w14:textId="77777777" w:rsidR="00895959" w:rsidRPr="00491B76" w:rsidRDefault="00895959" w:rsidP="00F41C82">
            <w:pPr>
              <w:jc w:val="center"/>
              <w:rPr>
                <w:rFonts w:ascii="ＭＳ Ｐ明朝" w:eastAsia="ＭＳ Ｐ明朝" w:hAnsi="ＭＳ Ｐ明朝"/>
              </w:rPr>
            </w:pPr>
            <w:r w:rsidRPr="00491B76">
              <w:rPr>
                <w:rFonts w:ascii="ＭＳ Ｐ明朝" w:eastAsia="ＭＳ Ｐ明朝" w:hAnsi="ＭＳ Ｐ明朝" w:hint="eastAsia"/>
              </w:rPr>
              <w:t>自 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C81A4" w14:textId="77777777" w:rsidR="00895959" w:rsidRPr="00491B76" w:rsidRDefault="00895959" w:rsidP="00F41C82">
            <w:pPr>
              <w:jc w:val="center"/>
              <w:rPr>
                <w:rFonts w:ascii="ＭＳ Ｐ明朝" w:eastAsia="ＭＳ Ｐ明朝" w:hAnsi="ＭＳ Ｐ明朝"/>
              </w:rPr>
            </w:pPr>
            <w:r w:rsidRPr="00491B76">
              <w:rPr>
                <w:rFonts w:ascii="ＭＳ Ｐ明朝" w:eastAsia="ＭＳ Ｐ明朝" w:hAnsi="ＭＳ Ｐ明朝" w:hint="eastAsia"/>
              </w:rPr>
              <w:t>携 帯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366073" w14:textId="77777777" w:rsidR="00895959" w:rsidRPr="00491B76" w:rsidRDefault="00895959" w:rsidP="00F41C82">
            <w:pPr>
              <w:jc w:val="center"/>
              <w:rPr>
                <w:rFonts w:ascii="ＭＳ Ｐ明朝" w:eastAsia="ＭＳ Ｐ明朝" w:hAnsi="ＭＳ Ｐ明朝"/>
              </w:rPr>
            </w:pPr>
            <w:r w:rsidRPr="00491B76">
              <w:rPr>
                <w:rFonts w:ascii="ＭＳ Ｐ明朝" w:eastAsia="ＭＳ Ｐ明朝" w:hAnsi="ＭＳ Ｐ明朝" w:hint="eastAsia"/>
              </w:rPr>
              <w:t>自治会館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1ED699" w14:textId="14D9F7B0" w:rsidR="00895959" w:rsidRPr="00491B76" w:rsidRDefault="00895959" w:rsidP="00F41C82">
            <w:pPr>
              <w:ind w:rightChars="-27" w:right="-69" w:firstLineChars="13" w:firstLine="33"/>
              <w:jc w:val="center"/>
              <w:rPr>
                <w:rFonts w:ascii="ＭＳ Ｐ明朝" w:eastAsia="ＭＳ Ｐ明朝" w:hAnsi="ＭＳ Ｐ明朝"/>
              </w:rPr>
            </w:pPr>
            <w:r w:rsidRPr="00491B76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1B759D" w14:textId="77777777" w:rsidR="00895959" w:rsidRPr="00491B76" w:rsidRDefault="00895959" w:rsidP="00F41C82">
            <w:pPr>
              <w:ind w:rightChars="307" w:right="783"/>
              <w:rPr>
                <w:rFonts w:ascii="ＭＳ Ｐ明朝" w:eastAsia="ＭＳ Ｐ明朝" w:hAnsi="ＭＳ Ｐ明朝"/>
              </w:rPr>
            </w:pPr>
          </w:p>
        </w:tc>
      </w:tr>
    </w:tbl>
    <w:p w14:paraId="695BF635" w14:textId="5D53B1C2" w:rsidR="005C03FD" w:rsidRDefault="006362DA" w:rsidP="008316F3">
      <w:pPr>
        <w:rPr>
          <w:rFonts w:ascii="ＭＳ Ｐ明朝" w:eastAsia="ＭＳ Ｐ明朝" w:hAnsi="ＭＳ Ｐ明朝"/>
          <w:b/>
          <w:sz w:val="24"/>
          <w:szCs w:val="24"/>
          <w:u w:val="single"/>
        </w:rPr>
      </w:pPr>
      <w:r w:rsidRPr="00491B76">
        <w:rPr>
          <w:rFonts w:ascii="ＭＳ Ｐ明朝" w:eastAsia="ＭＳ Ｐ明朝" w:hAnsi="ＭＳ Ｐ明朝" w:hint="eastAsia"/>
          <w:noProof/>
          <w:kern w:val="0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EDA66" wp14:editId="67824B62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6400800" cy="1357746"/>
                <wp:effectExtent l="0" t="0" r="19050" b="139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577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BA79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A00779" w14:textId="77777777" w:rsidR="006362DA" w:rsidRPr="009A6B75" w:rsidRDefault="006362DA" w:rsidP="006362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bCs/>
                                <w:sz w:val="21"/>
                                <w:szCs w:val="22"/>
                                <w:u w:val="single"/>
                              </w:rPr>
                            </w:pPr>
                            <w:r w:rsidRPr="009A6B75">
                              <w:rPr>
                                <w:rFonts w:ascii="ＭＳ 明朝" w:hAnsi="ＭＳ 明朝" w:hint="eastAsia"/>
                                <w:b/>
                                <w:bCs/>
                                <w:sz w:val="21"/>
                                <w:szCs w:val="22"/>
                                <w:u w:val="single"/>
                              </w:rPr>
                              <w:t>※自宅</w:t>
                            </w:r>
                            <w:r w:rsidRPr="009A6B75">
                              <w:rPr>
                                <w:rFonts w:ascii="ＭＳ 明朝" w:hAnsi="ＭＳ 明朝"/>
                                <w:b/>
                                <w:bCs/>
                                <w:sz w:val="21"/>
                                <w:szCs w:val="22"/>
                                <w:u w:val="single"/>
                              </w:rPr>
                              <w:t>・</w:t>
                            </w:r>
                            <w:r w:rsidRPr="009A6B75">
                              <w:rPr>
                                <w:rFonts w:ascii="ＭＳ 明朝" w:hAnsi="ＭＳ 明朝" w:hint="eastAsia"/>
                                <w:b/>
                                <w:bCs/>
                                <w:sz w:val="21"/>
                                <w:szCs w:val="22"/>
                                <w:u w:val="single"/>
                              </w:rPr>
                              <w:t>携帯</w:t>
                            </w:r>
                            <w:r w:rsidRPr="009A6B75">
                              <w:rPr>
                                <w:rFonts w:ascii="ＭＳ 明朝" w:hAnsi="ＭＳ 明朝"/>
                                <w:b/>
                                <w:bCs/>
                                <w:sz w:val="21"/>
                                <w:szCs w:val="22"/>
                                <w:u w:val="single"/>
                              </w:rPr>
                              <w:t>を選択の場合</w:t>
                            </w:r>
                            <w:r w:rsidRPr="009A6B75">
                              <w:rPr>
                                <w:rFonts w:ascii="ＭＳ 明朝" w:hAnsi="ＭＳ 明朝" w:hint="eastAsia"/>
                                <w:b/>
                                <w:bCs/>
                                <w:sz w:val="21"/>
                                <w:szCs w:val="22"/>
                                <w:u w:val="single"/>
                              </w:rPr>
                              <w:t>※</w:t>
                            </w:r>
                          </w:p>
                          <w:p w14:paraId="694BA7B0" w14:textId="77777777" w:rsidR="006362DA" w:rsidRDefault="006362DA" w:rsidP="006362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21"/>
                                <w:szCs w:val="22"/>
                              </w:rPr>
                              <w:t>自治会長の</w:t>
                            </w:r>
                            <w:r w:rsidRPr="006A4AC9">
                              <w:rPr>
                                <w:rFonts w:ascii="ＭＳ 明朝" w:hAnsi="ＭＳ 明朝" w:hint="eastAsia"/>
                                <w:bCs/>
                                <w:sz w:val="21"/>
                                <w:szCs w:val="22"/>
                              </w:rPr>
                              <w:t>連絡先を業者等にお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1"/>
                                <w:szCs w:val="22"/>
                              </w:rPr>
                              <w:t>伝えする前に、市役所から自治会長へ電話で事前連絡を行っていますが、開発が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sz w:val="21"/>
                                <w:szCs w:val="22"/>
                              </w:rPr>
                              <w:t>多い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1"/>
                                <w:szCs w:val="22"/>
                              </w:rPr>
                              <w:t>地域や自治会として事前連絡が不要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sz w:val="21"/>
                                <w:szCs w:val="22"/>
                              </w:rPr>
                              <w:t>な場合は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1"/>
                                <w:szCs w:val="22"/>
                              </w:rPr>
                              <w:t>、市役所からの事前連絡を省略</w:t>
                            </w:r>
                            <w:r w:rsidRPr="006A4AC9">
                              <w:rPr>
                                <w:rFonts w:ascii="ＭＳ 明朝" w:hAnsi="ＭＳ 明朝" w:hint="eastAsia"/>
                                <w:bCs/>
                                <w:sz w:val="21"/>
                                <w:szCs w:val="22"/>
                              </w:rPr>
                              <w:t>することも可能です。</w:t>
                            </w:r>
                          </w:p>
                          <w:p w14:paraId="166CF929" w14:textId="77777777" w:rsidR="006362DA" w:rsidRPr="006A4AC9" w:rsidRDefault="006362DA" w:rsidP="006362D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21"/>
                                <w:szCs w:val="22"/>
                              </w:rPr>
                              <w:t>事前連絡が不要の場合は</w:t>
                            </w:r>
                            <w:r w:rsidRPr="006A4AC9">
                              <w:rPr>
                                <w:rFonts w:ascii="ＭＳ 明朝" w:hAnsi="ＭＳ 明朝" w:hint="eastAsia"/>
                                <w:bCs/>
                                <w:sz w:val="21"/>
                                <w:szCs w:val="22"/>
                              </w:rPr>
                              <w:t>以下の□欄に</w:t>
                            </w:r>
                            <w:r w:rsidRPr="006A4AC9">
                              <w:rPr>
                                <w:rFonts w:ascii="ＭＳ 明朝" w:hAnsi="ＭＳ 明朝"/>
                                <w:bCs/>
                                <w:sz w:val="21"/>
                                <w:szCs w:val="22"/>
                              </w:rPr>
                              <w:t>✔</w:t>
                            </w:r>
                            <w:r w:rsidRPr="006A4AC9">
                              <w:rPr>
                                <w:rFonts w:ascii="ＭＳ 明朝" w:hAnsi="ＭＳ 明朝" w:hint="eastAsia"/>
                                <w:bCs/>
                                <w:sz w:val="21"/>
                                <w:szCs w:val="22"/>
                              </w:rPr>
                              <w:t>をお願いします。</w:t>
                            </w:r>
                          </w:p>
                          <w:p w14:paraId="6D9F54C9" w14:textId="77777777" w:rsidR="006362DA" w:rsidRPr="009A6B75" w:rsidRDefault="006362DA" w:rsidP="006362D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9A6B7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市からの事前連絡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EDA66" id="角丸四角形 6" o:spid="_x0000_s1028" style="position:absolute;left:0;text-align:left;margin-left:0;margin-top:9.45pt;width:7in;height:106.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" fillcolor="window" strokecolor="#7ba79d" strokeweight="1pt">
                <v:stroke joinstyle="miter"/>
                <v:textbox>
                  <w:txbxContent>
                    <w:p w14:paraId="6FA00779" w14:textId="77777777" w:rsidR="006362DA" w:rsidRPr="009A6B75" w:rsidRDefault="006362DA" w:rsidP="006362DA">
                      <w:pPr>
                        <w:spacing w:line="0" w:lineRule="atLeast"/>
                        <w:rPr>
                          <w:rFonts w:ascii="ＭＳ 明朝" w:hAnsi="ＭＳ 明朝"/>
                          <w:b/>
                          <w:bCs/>
                          <w:sz w:val="21"/>
                          <w:szCs w:val="22"/>
                          <w:u w:val="single"/>
                        </w:rPr>
                      </w:pPr>
                      <w:r w:rsidRPr="009A6B75">
                        <w:rPr>
                          <w:rFonts w:ascii="ＭＳ 明朝" w:hAnsi="ＭＳ 明朝" w:hint="eastAsia"/>
                          <w:b/>
                          <w:bCs/>
                          <w:sz w:val="21"/>
                          <w:szCs w:val="22"/>
                          <w:u w:val="single"/>
                        </w:rPr>
                        <w:t>※自宅</w:t>
                      </w:r>
                      <w:r w:rsidRPr="009A6B75">
                        <w:rPr>
                          <w:rFonts w:ascii="ＭＳ 明朝" w:hAnsi="ＭＳ 明朝"/>
                          <w:b/>
                          <w:bCs/>
                          <w:sz w:val="21"/>
                          <w:szCs w:val="22"/>
                          <w:u w:val="single"/>
                        </w:rPr>
                        <w:t>・</w:t>
                      </w:r>
                      <w:r w:rsidRPr="009A6B75">
                        <w:rPr>
                          <w:rFonts w:ascii="ＭＳ 明朝" w:hAnsi="ＭＳ 明朝" w:hint="eastAsia"/>
                          <w:b/>
                          <w:bCs/>
                          <w:sz w:val="21"/>
                          <w:szCs w:val="22"/>
                          <w:u w:val="single"/>
                        </w:rPr>
                        <w:t>携帯</w:t>
                      </w:r>
                      <w:r w:rsidRPr="009A6B75">
                        <w:rPr>
                          <w:rFonts w:ascii="ＭＳ 明朝" w:hAnsi="ＭＳ 明朝"/>
                          <w:b/>
                          <w:bCs/>
                          <w:sz w:val="21"/>
                          <w:szCs w:val="22"/>
                          <w:u w:val="single"/>
                        </w:rPr>
                        <w:t>を選択の場合</w:t>
                      </w:r>
                      <w:r w:rsidRPr="009A6B75">
                        <w:rPr>
                          <w:rFonts w:ascii="ＭＳ 明朝" w:hAnsi="ＭＳ 明朝" w:hint="eastAsia"/>
                          <w:b/>
                          <w:bCs/>
                          <w:sz w:val="21"/>
                          <w:szCs w:val="22"/>
                          <w:u w:val="single"/>
                        </w:rPr>
                        <w:t>※</w:t>
                      </w:r>
                    </w:p>
                    <w:p w14:paraId="694BA7B0" w14:textId="77777777" w:rsidR="006362DA" w:rsidRDefault="006362DA" w:rsidP="006362DA">
                      <w:pPr>
                        <w:spacing w:line="0" w:lineRule="atLeast"/>
                        <w:rPr>
                          <w:rFonts w:ascii="ＭＳ 明朝" w:hAnsi="ＭＳ 明朝"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  <w:sz w:val="21"/>
                          <w:szCs w:val="22"/>
                        </w:rPr>
                        <w:t>自治会長の</w:t>
                      </w:r>
                      <w:r w:rsidRPr="006A4AC9">
                        <w:rPr>
                          <w:rFonts w:ascii="ＭＳ 明朝" w:hAnsi="ＭＳ 明朝" w:hint="eastAsia"/>
                          <w:bCs/>
                          <w:sz w:val="21"/>
                          <w:szCs w:val="22"/>
                        </w:rPr>
                        <w:t>連絡先を業者等にお</w:t>
                      </w:r>
                      <w:r>
                        <w:rPr>
                          <w:rFonts w:ascii="ＭＳ 明朝" w:hAnsi="ＭＳ 明朝" w:hint="eastAsia"/>
                          <w:bCs/>
                          <w:sz w:val="21"/>
                          <w:szCs w:val="22"/>
                        </w:rPr>
                        <w:t>伝えする前に、市役所から自治会長へ電話で事前連絡を行っていますが、開発が</w:t>
                      </w:r>
                      <w:r>
                        <w:rPr>
                          <w:rFonts w:ascii="ＭＳ 明朝" w:hAnsi="ＭＳ 明朝"/>
                          <w:bCs/>
                          <w:sz w:val="21"/>
                          <w:szCs w:val="22"/>
                        </w:rPr>
                        <w:t>多い</w:t>
                      </w:r>
                      <w:r>
                        <w:rPr>
                          <w:rFonts w:ascii="ＭＳ 明朝" w:hAnsi="ＭＳ 明朝" w:hint="eastAsia"/>
                          <w:bCs/>
                          <w:sz w:val="21"/>
                          <w:szCs w:val="22"/>
                        </w:rPr>
                        <w:t>地域や自治会として事前連絡が不要</w:t>
                      </w:r>
                      <w:r>
                        <w:rPr>
                          <w:rFonts w:ascii="ＭＳ 明朝" w:hAnsi="ＭＳ 明朝"/>
                          <w:bCs/>
                          <w:sz w:val="21"/>
                          <w:szCs w:val="22"/>
                        </w:rPr>
                        <w:t>な場合は</w:t>
                      </w:r>
                      <w:r>
                        <w:rPr>
                          <w:rFonts w:ascii="ＭＳ 明朝" w:hAnsi="ＭＳ 明朝" w:hint="eastAsia"/>
                          <w:bCs/>
                          <w:sz w:val="21"/>
                          <w:szCs w:val="22"/>
                        </w:rPr>
                        <w:t>、市役所からの事前連絡を省略</w:t>
                      </w:r>
                      <w:r w:rsidRPr="006A4AC9">
                        <w:rPr>
                          <w:rFonts w:ascii="ＭＳ 明朝" w:hAnsi="ＭＳ 明朝" w:hint="eastAsia"/>
                          <w:bCs/>
                          <w:sz w:val="21"/>
                          <w:szCs w:val="22"/>
                        </w:rPr>
                        <w:t>することも可能です。</w:t>
                      </w:r>
                    </w:p>
                    <w:p w14:paraId="166CF929" w14:textId="77777777" w:rsidR="006362DA" w:rsidRPr="006A4AC9" w:rsidRDefault="006362DA" w:rsidP="006362DA">
                      <w:pPr>
                        <w:spacing w:line="0" w:lineRule="atLeast"/>
                        <w:rPr>
                          <w:rFonts w:ascii="ＭＳ 明朝" w:hAnsi="ＭＳ 明朝"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  <w:sz w:val="21"/>
                          <w:szCs w:val="22"/>
                        </w:rPr>
                        <w:t>事前連絡が不要の場合は</w:t>
                      </w:r>
                      <w:r w:rsidRPr="006A4AC9">
                        <w:rPr>
                          <w:rFonts w:ascii="ＭＳ 明朝" w:hAnsi="ＭＳ 明朝" w:hint="eastAsia"/>
                          <w:bCs/>
                          <w:sz w:val="21"/>
                          <w:szCs w:val="22"/>
                        </w:rPr>
                        <w:t>以下の□欄に</w:t>
                      </w:r>
                      <w:r w:rsidRPr="006A4AC9">
                        <w:rPr>
                          <w:rFonts w:ascii="ＭＳ 明朝" w:hAnsi="ＭＳ 明朝"/>
                          <w:bCs/>
                          <w:sz w:val="21"/>
                          <w:szCs w:val="22"/>
                        </w:rPr>
                        <w:t>✔</w:t>
                      </w:r>
                      <w:r w:rsidRPr="006A4AC9">
                        <w:rPr>
                          <w:rFonts w:ascii="ＭＳ 明朝" w:hAnsi="ＭＳ 明朝" w:hint="eastAsia"/>
                          <w:bCs/>
                          <w:sz w:val="21"/>
                          <w:szCs w:val="22"/>
                        </w:rPr>
                        <w:t>をお願いします。</w:t>
                      </w:r>
                    </w:p>
                    <w:p w14:paraId="6D9F54C9" w14:textId="77777777" w:rsidR="006362DA" w:rsidRPr="009A6B75" w:rsidRDefault="006362DA" w:rsidP="006362DA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9A6B75">
                        <w:rPr>
                          <w:rFonts w:ascii="ＭＳ 明朝" w:hAnsi="ＭＳ 明朝" w:hint="eastAsia"/>
                          <w:b/>
                          <w:color w:val="FF0000"/>
                          <w:sz w:val="21"/>
                          <w:szCs w:val="22"/>
                        </w:rPr>
                        <w:t>市からの事前連絡不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3FBE53" w14:textId="7F2D9A6B" w:rsidR="006362DA" w:rsidRDefault="006362DA" w:rsidP="008316F3">
      <w:pPr>
        <w:rPr>
          <w:rFonts w:ascii="ＭＳ Ｐ明朝" w:eastAsia="ＭＳ Ｐ明朝" w:hAnsi="ＭＳ Ｐ明朝"/>
          <w:b/>
          <w:sz w:val="24"/>
          <w:szCs w:val="24"/>
          <w:u w:val="single"/>
        </w:rPr>
      </w:pPr>
    </w:p>
    <w:p w14:paraId="0E298763" w14:textId="6A3BA6F2" w:rsidR="006362DA" w:rsidRDefault="006362DA" w:rsidP="008316F3">
      <w:pPr>
        <w:rPr>
          <w:rFonts w:ascii="ＭＳ Ｐ明朝" w:eastAsia="ＭＳ Ｐ明朝" w:hAnsi="ＭＳ Ｐ明朝"/>
          <w:b/>
          <w:sz w:val="24"/>
          <w:szCs w:val="24"/>
          <w:u w:val="single"/>
        </w:rPr>
      </w:pPr>
    </w:p>
    <w:p w14:paraId="0D8084C8" w14:textId="6DBBEBD8" w:rsidR="006362DA" w:rsidRDefault="006362DA" w:rsidP="008316F3">
      <w:pPr>
        <w:rPr>
          <w:rFonts w:ascii="ＭＳ Ｐ明朝" w:eastAsia="ＭＳ Ｐ明朝" w:hAnsi="ＭＳ Ｐ明朝"/>
          <w:b/>
          <w:sz w:val="24"/>
          <w:szCs w:val="24"/>
          <w:u w:val="single"/>
        </w:rPr>
      </w:pPr>
    </w:p>
    <w:p w14:paraId="4913CBE4" w14:textId="1781C219" w:rsidR="006362DA" w:rsidRDefault="006362DA" w:rsidP="008316F3">
      <w:pPr>
        <w:rPr>
          <w:rFonts w:ascii="ＭＳ Ｐ明朝" w:eastAsia="ＭＳ Ｐ明朝" w:hAnsi="ＭＳ Ｐ明朝"/>
          <w:b/>
          <w:sz w:val="24"/>
          <w:szCs w:val="24"/>
          <w:u w:val="single"/>
        </w:rPr>
      </w:pPr>
    </w:p>
    <w:p w14:paraId="67FFEB82" w14:textId="77777777" w:rsidR="006362DA" w:rsidRDefault="006362DA" w:rsidP="008316F3">
      <w:pPr>
        <w:rPr>
          <w:rFonts w:ascii="ＭＳ Ｐ明朝" w:eastAsia="ＭＳ Ｐ明朝" w:hAnsi="ＭＳ Ｐ明朝"/>
          <w:b/>
          <w:sz w:val="24"/>
          <w:szCs w:val="24"/>
          <w:u w:val="single"/>
        </w:rPr>
      </w:pPr>
    </w:p>
    <w:p w14:paraId="6D5C7FDE" w14:textId="77777777" w:rsidR="006362DA" w:rsidRDefault="006362DA" w:rsidP="008316F3">
      <w:pPr>
        <w:rPr>
          <w:rFonts w:ascii="ＭＳ Ｐ明朝" w:eastAsia="ＭＳ Ｐ明朝" w:hAnsi="ＭＳ Ｐ明朝"/>
          <w:b/>
          <w:sz w:val="24"/>
          <w:szCs w:val="24"/>
          <w:u w:val="single"/>
        </w:rPr>
      </w:pPr>
    </w:p>
    <w:p w14:paraId="57926983" w14:textId="3B135DA4" w:rsidR="008316F3" w:rsidRPr="00D147A3" w:rsidRDefault="008316F3" w:rsidP="008316F3">
      <w:pPr>
        <w:rPr>
          <w:rFonts w:ascii="BIZ UDPゴシック" w:eastAsia="BIZ UDPゴシック" w:hAnsi="BIZ UDPゴシック"/>
          <w:b/>
          <w:sz w:val="24"/>
          <w:u w:val="single"/>
        </w:rPr>
      </w:pPr>
      <w:r w:rsidRPr="00D147A3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５　市からの公文書等の配達</w:t>
      </w:r>
      <w:r w:rsidR="00986DB0" w:rsidRPr="00D147A3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（毎週水曜日）</w:t>
      </w:r>
      <w:r w:rsidR="00107F77" w:rsidRPr="00D147A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="00D15D74" w:rsidRPr="00D147A3">
        <w:rPr>
          <w:rFonts w:ascii="BIZ UDPゴシック" w:eastAsia="BIZ UDPゴシック" w:hAnsi="BIZ UDPゴシック" w:hint="eastAsia"/>
          <w:b/>
          <w:color w:val="A6A6A6" w:themeColor="background1" w:themeShade="A6"/>
          <w:sz w:val="24"/>
        </w:rPr>
        <w:t>《メール》</w:t>
      </w:r>
    </w:p>
    <w:p w14:paraId="4F958695" w14:textId="5436FAA5" w:rsidR="0034447E" w:rsidRPr="0034447E" w:rsidRDefault="006362DA" w:rsidP="0034447E">
      <w:pPr>
        <w:rPr>
          <w:rFonts w:ascii="ＭＳ 明朝" w:hAnsi="ＭＳ 明朝" w:cs="ＭＳ 明朝"/>
        </w:rPr>
      </w:pPr>
      <w:r w:rsidRPr="00491B76">
        <w:rPr>
          <w:rFonts w:ascii="ＭＳ Ｐ明朝" w:eastAsia="ＭＳ Ｐ明朝" w:hAnsi="ＭＳ Ｐ明朝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34C7C487" wp14:editId="0A488A64">
                <wp:simplePos x="0" y="0"/>
                <wp:positionH relativeFrom="column">
                  <wp:posOffset>869950</wp:posOffset>
                </wp:positionH>
                <wp:positionV relativeFrom="page">
                  <wp:posOffset>3984625</wp:posOffset>
                </wp:positionV>
                <wp:extent cx="1157605" cy="3657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9A0EB" w14:textId="77777777" w:rsidR="007374CC" w:rsidRPr="00747B96" w:rsidRDefault="007374CC" w:rsidP="0034447E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  <w:r w:rsidRPr="00747B96">
                              <w:rPr>
                                <w:rFonts w:hint="eastAsia"/>
                                <w:sz w:val="18"/>
                              </w:rPr>
                              <w:t>携帯</w:t>
                            </w:r>
                          </w:p>
                          <w:p w14:paraId="79AF27C4" w14:textId="77777777" w:rsidR="007374CC" w:rsidRPr="00747B96" w:rsidRDefault="007374CC" w:rsidP="0034447E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  <w:r w:rsidRPr="00747B96">
                              <w:rPr>
                                <w:rFonts w:hint="eastAsia"/>
                                <w:sz w:val="18"/>
                              </w:rPr>
                              <w:t>（緊急連絡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C487" id="テキスト ボックス 3" o:spid="_x0000_s1029" type="#_x0000_t202" style="position:absolute;left:0;text-align:left;margin-left:68.5pt;margin-top:313.75pt;width:9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" o:allowoverlap="f" filled="f" stroked="f" strokeweight=".5pt">
                <v:textbox>
                  <w:txbxContent>
                    <w:p w14:paraId="4E49A0EB" w14:textId="77777777" w:rsidR="007374CC" w:rsidRPr="00747B96" w:rsidRDefault="007374CC" w:rsidP="0034447E">
                      <w:pPr>
                        <w:spacing w:line="0" w:lineRule="atLeast"/>
                        <w:jc w:val="center"/>
                        <w:rPr>
                          <w:sz w:val="18"/>
                        </w:rPr>
                      </w:pPr>
                      <w:r w:rsidRPr="00747B96">
                        <w:rPr>
                          <w:rFonts w:hint="eastAsia"/>
                          <w:sz w:val="18"/>
                        </w:rPr>
                        <w:t>携帯</w:t>
                      </w:r>
                    </w:p>
                    <w:p w14:paraId="79AF27C4" w14:textId="77777777" w:rsidR="007374CC" w:rsidRPr="00747B96" w:rsidRDefault="007374CC" w:rsidP="0034447E">
                      <w:pPr>
                        <w:spacing w:line="0" w:lineRule="atLeast"/>
                        <w:jc w:val="center"/>
                        <w:rPr>
                          <w:sz w:val="18"/>
                        </w:rPr>
                      </w:pPr>
                      <w:r w:rsidRPr="00747B96">
                        <w:rPr>
                          <w:rFonts w:hint="eastAsia"/>
                          <w:sz w:val="18"/>
                        </w:rPr>
                        <w:t>（緊急連絡用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6C8B" w:rsidRPr="00491B76">
        <w:rPr>
          <w:rFonts w:ascii="ＭＳ Ｐ明朝" w:eastAsia="ＭＳ Ｐ明朝" w:hAnsi="ＭＳ Ｐ明朝" w:hint="eastAsia"/>
          <w:kern w:val="0"/>
          <w:sz w:val="21"/>
        </w:rPr>
        <w:t>【</w:t>
      </w:r>
      <w:r w:rsidR="008316F3" w:rsidRPr="00491B76">
        <w:rPr>
          <w:rFonts w:ascii="ＭＳ Ｐ明朝" w:eastAsia="ＭＳ Ｐ明朝" w:hAnsi="ＭＳ Ｐ明朝" w:hint="eastAsia"/>
        </w:rPr>
        <w:t>回覧・ポスター掲示・全戸配布</w:t>
      </w:r>
      <w:r w:rsidR="008316F3" w:rsidRPr="00491B76">
        <w:rPr>
          <w:rFonts w:ascii="ＭＳ Ｐ明朝" w:eastAsia="ＭＳ Ｐ明朝" w:hAnsi="ＭＳ Ｐ明朝" w:hint="eastAsia"/>
          <w:b/>
          <w:bCs/>
          <w:color w:val="FF0000"/>
        </w:rPr>
        <w:t>以外</w:t>
      </w:r>
      <w:r w:rsidR="008316F3" w:rsidRPr="00491B76">
        <w:rPr>
          <w:rFonts w:ascii="ＭＳ Ｐ明朝" w:eastAsia="ＭＳ Ｐ明朝" w:hAnsi="ＭＳ Ｐ明朝" w:hint="eastAsia"/>
        </w:rPr>
        <w:t>の文書</w:t>
      </w:r>
      <w:r w:rsidR="00346C8B" w:rsidRPr="00491B76">
        <w:rPr>
          <w:rFonts w:ascii="ＭＳ Ｐ明朝" w:eastAsia="ＭＳ Ｐ明朝" w:hAnsi="ＭＳ Ｐ明朝" w:hint="eastAsia"/>
          <w:kern w:val="0"/>
          <w:sz w:val="21"/>
        </w:rPr>
        <w:t>】</w:t>
      </w:r>
      <w:r w:rsidR="00962110">
        <w:rPr>
          <w:rFonts w:ascii="ＭＳ Ｐ明朝" w:eastAsia="ＭＳ Ｐ明朝" w:hAnsi="ＭＳ Ｐ明朝" w:hint="eastAsia"/>
          <w:kern w:val="0"/>
          <w:sz w:val="21"/>
        </w:rPr>
        <w:t xml:space="preserve">　</w:t>
      </w:r>
      <w:r w:rsidR="0034447E" w:rsidRPr="00491B76">
        <w:rPr>
          <w:rFonts w:ascii="ＭＳ Ｐ明朝" w:eastAsia="ＭＳ Ｐ明朝" w:hAnsi="ＭＳ Ｐ明朝" w:hint="eastAsia"/>
        </w:rPr>
        <w:t>…</w:t>
      </w:r>
      <w:r w:rsidR="0034447E">
        <w:rPr>
          <w:rFonts w:ascii="ＭＳ Ｐ明朝" w:eastAsia="ＭＳ Ｐ明朝" w:hAnsi="ＭＳ Ｐ明朝" w:hint="eastAsia"/>
        </w:rPr>
        <w:t>原則データ</w:t>
      </w:r>
      <w:r w:rsidR="0034447E" w:rsidRPr="00491B76">
        <w:rPr>
          <w:rFonts w:ascii="ＭＳ Ｐ明朝" w:eastAsia="ＭＳ Ｐ明朝" w:hAnsi="ＭＳ Ｐ明朝" w:hint="eastAsia"/>
        </w:rPr>
        <w:t>にて送付します。</w:t>
      </w:r>
      <w:r w:rsidR="0034447E">
        <w:rPr>
          <w:rFonts w:ascii="ＭＳ 明朝" w:hAnsi="ＭＳ 明朝" w:cs="ＭＳ 明朝" w:hint="eastAsia"/>
        </w:rPr>
        <w:t>（複数選択可）</w:t>
      </w:r>
    </w:p>
    <w:tbl>
      <w:tblPr>
        <w:tblW w:w="101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6087"/>
      </w:tblGrid>
      <w:tr w:rsidR="0034447E" w:rsidRPr="00491B76" w14:paraId="6AC2230E" w14:textId="77777777" w:rsidTr="00F41C82">
        <w:trPr>
          <w:trHeight w:val="486"/>
        </w:trPr>
        <w:tc>
          <w:tcPr>
            <w:tcW w:w="1560" w:type="dxa"/>
            <w:shd w:val="clear" w:color="auto" w:fill="auto"/>
            <w:vAlign w:val="center"/>
          </w:tcPr>
          <w:p w14:paraId="3658F00D" w14:textId="711DBEC2" w:rsidR="0034447E" w:rsidRPr="00491B76" w:rsidRDefault="0034447E" w:rsidP="00F41C82">
            <w:pPr>
              <w:jc w:val="center"/>
              <w:rPr>
                <w:rFonts w:ascii="ＭＳ Ｐ明朝" w:eastAsia="ＭＳ Ｐ明朝" w:hAnsi="ＭＳ Ｐ明朝"/>
              </w:rPr>
            </w:pPr>
            <w:r w:rsidRPr="00491B76">
              <w:rPr>
                <w:rFonts w:ascii="ＭＳ Ｐ明朝" w:eastAsia="ＭＳ Ｐ明朝" w:hAnsi="ＭＳ Ｐ明朝" w:hint="eastAsia"/>
              </w:rPr>
              <w:t>自治会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DE81C" w14:textId="45FBBA57" w:rsidR="0034447E" w:rsidRPr="00491B76" w:rsidRDefault="0034447E" w:rsidP="00F41C82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491B76">
              <w:rPr>
                <w:rFonts w:ascii="ＭＳ Ｐ明朝" w:eastAsia="ＭＳ Ｐ明朝" w:hAnsi="ＭＳ Ｐ明朝" w:hint="eastAsia"/>
              </w:rPr>
              <w:t xml:space="preserve">　　　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BE354B" w14:textId="77777777" w:rsidR="0034447E" w:rsidRPr="00491B76" w:rsidRDefault="0034447E" w:rsidP="00F41C82">
            <w:pPr>
              <w:spacing w:line="0" w:lineRule="atLeast"/>
              <w:ind w:rightChars="-27" w:right="-69" w:firstLineChars="13" w:firstLine="33"/>
              <w:rPr>
                <w:rFonts w:ascii="ＭＳ Ｐ明朝" w:eastAsia="ＭＳ Ｐ明朝" w:hAnsi="ＭＳ Ｐ明朝"/>
              </w:rPr>
            </w:pPr>
            <w:r w:rsidRPr="00491B76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60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0F3DC9" w14:textId="77777777" w:rsidR="0034447E" w:rsidRPr="00491B76" w:rsidRDefault="0034447E" w:rsidP="00F41C82">
            <w:pPr>
              <w:spacing w:line="0" w:lineRule="atLeast"/>
              <w:ind w:rightChars="307" w:right="783"/>
              <w:rPr>
                <w:rFonts w:ascii="ＭＳ Ｐ明朝" w:eastAsia="ＭＳ Ｐ明朝" w:hAnsi="ＭＳ Ｐ明朝"/>
              </w:rPr>
            </w:pPr>
          </w:p>
        </w:tc>
      </w:tr>
    </w:tbl>
    <w:p w14:paraId="7B4EAEFB" w14:textId="3E323A62" w:rsidR="008316F3" w:rsidRPr="00491B76" w:rsidRDefault="0034447E" w:rsidP="008316F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紙ベースでの送付希望はこちらを選択してください。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4"/>
        <w:gridCol w:w="5982"/>
      </w:tblGrid>
      <w:tr w:rsidR="00962110" w:rsidRPr="00491B76" w14:paraId="6280921A" w14:textId="77777777" w:rsidTr="00962110">
        <w:trPr>
          <w:trHeight w:val="513"/>
        </w:trPr>
        <w:tc>
          <w:tcPr>
            <w:tcW w:w="4224" w:type="dxa"/>
            <w:shd w:val="clear" w:color="auto" w:fill="auto"/>
            <w:vAlign w:val="center"/>
          </w:tcPr>
          <w:p w14:paraId="10820A8C" w14:textId="3D25309B" w:rsidR="00962110" w:rsidRPr="00491B76" w:rsidRDefault="00962110" w:rsidP="00962110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491B76">
              <w:rPr>
                <w:rFonts w:ascii="ＭＳ Ｐ明朝" w:eastAsia="ＭＳ Ｐ明朝" w:hAnsi="ＭＳ Ｐ明朝" w:hint="eastAsia"/>
              </w:rPr>
              <w:t>①紙ベースでの送付のみ希望する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67DB48B1" w14:textId="77777777" w:rsidR="00962110" w:rsidRPr="00491B76" w:rsidRDefault="00962110" w:rsidP="00962110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962110">
              <w:rPr>
                <w:rFonts w:ascii="ＭＳ Ｐ明朝" w:eastAsia="ＭＳ Ｐ明朝" w:hAnsi="ＭＳ Ｐ明朝" w:hint="eastAsia"/>
                <w:spacing w:val="31"/>
                <w:kern w:val="0"/>
                <w:fitText w:val="5738" w:id="-599105023"/>
              </w:rPr>
              <w:t>②データおよび紙ベースの両方での送付を希望す</w:t>
            </w:r>
            <w:r w:rsidRPr="00962110">
              <w:rPr>
                <w:rFonts w:ascii="ＭＳ Ｐ明朝" w:eastAsia="ＭＳ Ｐ明朝" w:hAnsi="ＭＳ Ｐ明朝" w:hint="eastAsia"/>
                <w:spacing w:val="26"/>
                <w:kern w:val="0"/>
                <w:fitText w:val="5738" w:id="-599105023"/>
              </w:rPr>
              <w:t>る</w:t>
            </w:r>
          </w:p>
        </w:tc>
      </w:tr>
    </w:tbl>
    <w:p w14:paraId="017B14DA" w14:textId="77777777" w:rsidR="005C03FD" w:rsidRDefault="005C03FD" w:rsidP="00D147A3">
      <w:pPr>
        <w:spacing w:line="120" w:lineRule="exact"/>
        <w:rPr>
          <w:rFonts w:ascii="ＭＳ Ｐ明朝" w:eastAsia="ＭＳ Ｐ明朝" w:hAnsi="ＭＳ Ｐ明朝"/>
        </w:rPr>
      </w:pPr>
    </w:p>
    <w:p w14:paraId="1FA02F4F" w14:textId="11338B7E" w:rsidR="00FC254E" w:rsidRPr="0034447E" w:rsidRDefault="00561681" w:rsidP="0034447E">
      <w:pPr>
        <w:rPr>
          <w:rFonts w:ascii="ＭＳ Ｐ明朝" w:eastAsia="ＭＳ Ｐ明朝" w:hAnsi="ＭＳ Ｐ明朝"/>
        </w:rPr>
      </w:pPr>
      <w:r w:rsidRPr="00491B76">
        <w:rPr>
          <w:rFonts w:ascii="ＭＳ Ｐ明朝" w:eastAsia="ＭＳ Ｐ明朝" w:hAnsi="ＭＳ Ｐ明朝" w:hint="eastAsia"/>
        </w:rPr>
        <w:t>【回覧・ポスター掲示・全戸配布文書】について　…紙ベースにて送付します。</w:t>
      </w:r>
    </w:p>
    <w:tbl>
      <w:tblPr>
        <w:tblStyle w:val="ae"/>
        <w:tblW w:w="10201" w:type="dxa"/>
        <w:jc w:val="center"/>
        <w:tblLook w:val="04A0" w:firstRow="1" w:lastRow="0" w:firstColumn="1" w:lastColumn="0" w:noHBand="0" w:noVBand="1"/>
      </w:tblPr>
      <w:tblGrid>
        <w:gridCol w:w="2547"/>
        <w:gridCol w:w="853"/>
        <w:gridCol w:w="3400"/>
        <w:gridCol w:w="3401"/>
      </w:tblGrid>
      <w:tr w:rsidR="00416342" w:rsidRPr="00491B76" w14:paraId="242411A7" w14:textId="77777777" w:rsidTr="00416342">
        <w:trPr>
          <w:trHeight w:val="239"/>
          <w:jc w:val="center"/>
        </w:trPr>
        <w:tc>
          <w:tcPr>
            <w:tcW w:w="3400" w:type="dxa"/>
            <w:gridSpan w:val="2"/>
            <w:shd w:val="clear" w:color="auto" w:fill="E4EDEB" w:themeFill="accent5" w:themeFillTint="33"/>
          </w:tcPr>
          <w:p w14:paraId="10889CFD" w14:textId="050C82D1" w:rsidR="00416342" w:rsidRPr="007374CC" w:rsidRDefault="00416342" w:rsidP="00561681">
            <w:pPr>
              <w:jc w:val="center"/>
              <w:rPr>
                <w:rFonts w:ascii="ＭＳ Ｐ明朝" w:eastAsia="ＭＳ Ｐ明朝" w:hAnsi="ＭＳ Ｐ明朝"/>
                <w:b/>
                <w:u w:val="single"/>
              </w:rPr>
            </w:pPr>
            <w:r w:rsidRPr="007374CC">
              <w:rPr>
                <w:rFonts w:ascii="ＭＳ Ｐ明朝" w:eastAsia="ＭＳ Ｐ明朝" w:hAnsi="ＭＳ Ｐ明朝" w:hint="eastAsia"/>
                <w:b/>
                <w:u w:val="single"/>
              </w:rPr>
              <w:t>回覧</w:t>
            </w:r>
            <w:r>
              <w:rPr>
                <w:rFonts w:ascii="ＭＳ Ｐ明朝" w:eastAsia="ＭＳ Ｐ明朝" w:hAnsi="ＭＳ Ｐ明朝" w:hint="eastAsia"/>
                <w:b/>
                <w:u w:val="single"/>
              </w:rPr>
              <w:t>数</w:t>
            </w:r>
          </w:p>
        </w:tc>
        <w:tc>
          <w:tcPr>
            <w:tcW w:w="3400" w:type="dxa"/>
            <w:shd w:val="clear" w:color="auto" w:fill="E4EDEB" w:themeFill="accent5" w:themeFillTint="33"/>
          </w:tcPr>
          <w:p w14:paraId="63FB62B6" w14:textId="48D4310D" w:rsidR="00416342" w:rsidRPr="007374CC" w:rsidRDefault="00416342" w:rsidP="00561681">
            <w:pPr>
              <w:jc w:val="center"/>
              <w:rPr>
                <w:rFonts w:ascii="ＭＳ Ｐ明朝" w:eastAsia="ＭＳ Ｐ明朝" w:hAnsi="ＭＳ Ｐ明朝"/>
                <w:b/>
                <w:u w:val="single"/>
              </w:rPr>
            </w:pPr>
            <w:r w:rsidRPr="007374CC">
              <w:rPr>
                <w:rFonts w:ascii="ＭＳ Ｐ明朝" w:eastAsia="ＭＳ Ｐ明朝" w:hAnsi="ＭＳ Ｐ明朝" w:hint="eastAsia"/>
                <w:b/>
                <w:u w:val="single"/>
              </w:rPr>
              <w:t>掲示</w:t>
            </w:r>
            <w:r>
              <w:rPr>
                <w:rFonts w:ascii="ＭＳ Ｐ明朝" w:eastAsia="ＭＳ Ｐ明朝" w:hAnsi="ＭＳ Ｐ明朝" w:hint="eastAsia"/>
                <w:b/>
                <w:u w:val="single"/>
              </w:rPr>
              <w:t>数</w:t>
            </w:r>
          </w:p>
        </w:tc>
        <w:tc>
          <w:tcPr>
            <w:tcW w:w="3401" w:type="dxa"/>
            <w:shd w:val="clear" w:color="auto" w:fill="E4EDEB" w:themeFill="accent5" w:themeFillTint="33"/>
          </w:tcPr>
          <w:p w14:paraId="3E06C0ED" w14:textId="7A6BB210" w:rsidR="00416342" w:rsidRPr="007374CC" w:rsidRDefault="00416342" w:rsidP="00561681">
            <w:pPr>
              <w:jc w:val="center"/>
              <w:rPr>
                <w:rFonts w:ascii="ＭＳ Ｐ明朝" w:eastAsia="ＭＳ Ｐ明朝" w:hAnsi="ＭＳ Ｐ明朝"/>
                <w:b/>
                <w:u w:val="single"/>
              </w:rPr>
            </w:pPr>
            <w:r w:rsidRPr="007374CC">
              <w:rPr>
                <w:rFonts w:ascii="ＭＳ Ｐ明朝" w:eastAsia="ＭＳ Ｐ明朝" w:hAnsi="ＭＳ Ｐ明朝" w:hint="eastAsia"/>
                <w:b/>
                <w:u w:val="single"/>
              </w:rPr>
              <w:t>全戸配布</w:t>
            </w:r>
            <w:r>
              <w:rPr>
                <w:rFonts w:ascii="ＭＳ Ｐ明朝" w:eastAsia="ＭＳ Ｐ明朝" w:hAnsi="ＭＳ Ｐ明朝" w:hint="eastAsia"/>
                <w:b/>
                <w:u w:val="single"/>
              </w:rPr>
              <w:t>数</w:t>
            </w:r>
          </w:p>
        </w:tc>
      </w:tr>
      <w:tr w:rsidR="00416342" w:rsidRPr="00491B76" w14:paraId="4818EAB4" w14:textId="77777777" w:rsidTr="006E748F">
        <w:trPr>
          <w:trHeight w:val="571"/>
          <w:jc w:val="center"/>
        </w:trPr>
        <w:tc>
          <w:tcPr>
            <w:tcW w:w="3400" w:type="dxa"/>
            <w:gridSpan w:val="2"/>
          </w:tcPr>
          <w:p w14:paraId="20D2571F" w14:textId="77777777" w:rsidR="00416342" w:rsidRPr="00491B76" w:rsidRDefault="00416342" w:rsidP="002D4A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00" w:type="dxa"/>
          </w:tcPr>
          <w:p w14:paraId="40650F89" w14:textId="77777777" w:rsidR="00416342" w:rsidRPr="00491B76" w:rsidRDefault="00416342" w:rsidP="002D4A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01" w:type="dxa"/>
          </w:tcPr>
          <w:p w14:paraId="0011DB5B" w14:textId="77777777" w:rsidR="00416342" w:rsidRPr="00491B76" w:rsidRDefault="00416342" w:rsidP="002D4A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4447E" w:rsidRPr="00491B76" w14:paraId="45499963" w14:textId="77777777" w:rsidTr="00BC761B">
        <w:tblPrEx>
          <w:jc w:val="left"/>
        </w:tblPrEx>
        <w:trPr>
          <w:trHeight w:val="590"/>
        </w:trPr>
        <w:tc>
          <w:tcPr>
            <w:tcW w:w="2547" w:type="dxa"/>
            <w:shd w:val="clear" w:color="auto" w:fill="E4EDEB" w:themeFill="accent5" w:themeFillTint="33"/>
            <w:vAlign w:val="center"/>
          </w:tcPr>
          <w:p w14:paraId="420B8449" w14:textId="77777777" w:rsidR="0034447E" w:rsidRPr="00491B76" w:rsidRDefault="0034447E" w:rsidP="00F41C82">
            <w:pPr>
              <w:spacing w:line="0" w:lineRule="atLeas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91B76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毎週の配達先</w:t>
            </w:r>
          </w:p>
          <w:p w14:paraId="4EDEB152" w14:textId="77777777" w:rsidR="0034447E" w:rsidRPr="00491B76" w:rsidRDefault="0034447E" w:rsidP="00F41C82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7374CC">
              <w:rPr>
                <w:rFonts w:ascii="ＭＳ Ｐ明朝" w:eastAsia="ＭＳ Ｐ明朝" w:hAnsi="ＭＳ Ｐ明朝" w:hint="eastAsia"/>
                <w:bCs/>
                <w:spacing w:val="10"/>
                <w:w w:val="87"/>
                <w:kern w:val="0"/>
                <w:sz w:val="21"/>
                <w:szCs w:val="21"/>
                <w:fitText w:val="2195" w:id="-599103488"/>
              </w:rPr>
              <w:t>（公文書受箱の設置場所</w:t>
            </w:r>
            <w:r w:rsidRPr="007374CC">
              <w:rPr>
                <w:rFonts w:ascii="ＭＳ Ｐ明朝" w:eastAsia="ＭＳ Ｐ明朝" w:hAnsi="ＭＳ Ｐ明朝" w:hint="eastAsia"/>
                <w:bCs/>
                <w:spacing w:val="1"/>
                <w:w w:val="87"/>
                <w:kern w:val="0"/>
                <w:sz w:val="21"/>
                <w:szCs w:val="21"/>
                <w:fitText w:val="2195" w:id="-59910348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15C1C259" w14:textId="10596459" w:rsidR="0034447E" w:rsidRPr="00491B76" w:rsidRDefault="0034447E" w:rsidP="00F41C82">
            <w:pPr>
              <w:spacing w:line="0" w:lineRule="atLeast"/>
              <w:rPr>
                <w:rFonts w:ascii="ＭＳ Ｐ明朝" w:eastAsia="ＭＳ Ｐ明朝" w:hAnsi="ＭＳ Ｐ明朝"/>
                <w:sz w:val="21"/>
              </w:rPr>
            </w:pPr>
            <w:r w:rsidRPr="00491B76">
              <w:rPr>
                <w:rFonts w:ascii="ＭＳ Ｐ明朝" w:eastAsia="ＭＳ Ｐ明朝" w:hAnsi="ＭＳ Ｐ明朝" w:hint="eastAsia"/>
                <w:sz w:val="21"/>
              </w:rPr>
              <w:t xml:space="preserve">□自治会館　□自治会長宅　□その他（　　　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　　　　　</w:t>
            </w:r>
            <w:r w:rsidRPr="00491B76">
              <w:rPr>
                <w:rFonts w:ascii="ＭＳ Ｐ明朝" w:eastAsia="ＭＳ Ｐ明朝" w:hAnsi="ＭＳ Ｐ明朝" w:hint="eastAsia"/>
                <w:sz w:val="21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　</w:t>
            </w:r>
            <w:r w:rsidRPr="00491B76">
              <w:rPr>
                <w:rFonts w:ascii="ＭＳ Ｐ明朝" w:eastAsia="ＭＳ Ｐ明朝" w:hAnsi="ＭＳ Ｐ明朝" w:hint="eastAsia"/>
                <w:sz w:val="21"/>
              </w:rPr>
              <w:t xml:space="preserve">　　　）</w:t>
            </w:r>
          </w:p>
        </w:tc>
      </w:tr>
      <w:tr w:rsidR="0034447E" w:rsidRPr="00491B76" w14:paraId="03B37DF8" w14:textId="77777777" w:rsidTr="00060C15">
        <w:tblPrEx>
          <w:jc w:val="left"/>
        </w:tblPrEx>
        <w:trPr>
          <w:trHeight w:val="570"/>
        </w:trPr>
        <w:tc>
          <w:tcPr>
            <w:tcW w:w="2547" w:type="dxa"/>
            <w:shd w:val="clear" w:color="auto" w:fill="E4EDEB" w:themeFill="accent5" w:themeFillTint="33"/>
            <w:vAlign w:val="center"/>
          </w:tcPr>
          <w:p w14:paraId="338E48A0" w14:textId="77777777" w:rsidR="0034447E" w:rsidRPr="00491B76" w:rsidRDefault="0034447E" w:rsidP="00F41C82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34447E">
              <w:rPr>
                <w:rFonts w:ascii="ＭＳ Ｐ明朝" w:eastAsia="ＭＳ Ｐ明朝" w:hAnsi="ＭＳ Ｐ明朝" w:hint="eastAsia"/>
                <w:bCs/>
                <w:spacing w:val="9"/>
                <w:w w:val="90"/>
                <w:kern w:val="0"/>
                <w:fitText w:val="2169" w:id="-599103487"/>
              </w:rPr>
              <w:t>全戸</w:t>
            </w:r>
            <w:r w:rsidRPr="0034447E">
              <w:rPr>
                <w:rFonts w:ascii="ＭＳ Ｐ明朝" w:eastAsia="ＭＳ Ｐ明朝" w:hAnsi="ＭＳ Ｐ明朝" w:hint="eastAsia"/>
                <w:bCs/>
                <w:spacing w:val="9"/>
                <w:w w:val="99"/>
                <w:kern w:val="0"/>
                <w:fitText w:val="2169" w:id="-599103487"/>
              </w:rPr>
              <w:t>配布</w:t>
            </w:r>
            <w:r w:rsidRPr="0034447E">
              <w:rPr>
                <w:rFonts w:ascii="ＭＳ Ｐ明朝" w:eastAsia="ＭＳ Ｐ明朝" w:hAnsi="ＭＳ Ｐ明朝" w:hint="eastAsia"/>
                <w:bCs/>
                <w:spacing w:val="9"/>
                <w:w w:val="90"/>
                <w:kern w:val="0"/>
                <w:fitText w:val="2169" w:id="-599103487"/>
              </w:rPr>
              <w:t>資料の配達</w:t>
            </w:r>
            <w:r w:rsidRPr="0034447E">
              <w:rPr>
                <w:rFonts w:ascii="ＭＳ Ｐ明朝" w:eastAsia="ＭＳ Ｐ明朝" w:hAnsi="ＭＳ Ｐ明朝" w:hint="eastAsia"/>
                <w:bCs/>
                <w:spacing w:val="6"/>
                <w:w w:val="90"/>
                <w:kern w:val="0"/>
                <w:fitText w:val="2169" w:id="-599103487"/>
              </w:rPr>
              <w:t>先</w:t>
            </w:r>
          </w:p>
        </w:tc>
        <w:tc>
          <w:tcPr>
            <w:tcW w:w="7654" w:type="dxa"/>
            <w:gridSpan w:val="3"/>
            <w:vAlign w:val="center"/>
          </w:tcPr>
          <w:p w14:paraId="2D0DC10B" w14:textId="5F36411E" w:rsidR="0034447E" w:rsidRPr="00491B76" w:rsidRDefault="0034447E" w:rsidP="00F41C82">
            <w:pPr>
              <w:spacing w:line="0" w:lineRule="atLeast"/>
              <w:rPr>
                <w:rFonts w:ascii="ＭＳ Ｐ明朝" w:eastAsia="ＭＳ Ｐ明朝" w:hAnsi="ＭＳ Ｐ明朝"/>
                <w:sz w:val="21"/>
              </w:rPr>
            </w:pPr>
            <w:r w:rsidRPr="00491B76">
              <w:rPr>
                <w:rFonts w:ascii="ＭＳ Ｐ明朝" w:eastAsia="ＭＳ Ｐ明朝" w:hAnsi="ＭＳ Ｐ明朝" w:hint="eastAsia"/>
                <w:sz w:val="21"/>
              </w:rPr>
              <w:t xml:space="preserve">□自治会館　□自治会長宅　□その他（　　　　　　　　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　　　　　　</w:t>
            </w:r>
            <w:r w:rsidRPr="00491B76">
              <w:rPr>
                <w:rFonts w:ascii="ＭＳ Ｐ明朝" w:eastAsia="ＭＳ Ｐ明朝" w:hAnsi="ＭＳ Ｐ明朝" w:hint="eastAsia"/>
                <w:sz w:val="21"/>
              </w:rPr>
              <w:t xml:space="preserve">　　　　）</w:t>
            </w:r>
          </w:p>
        </w:tc>
      </w:tr>
      <w:tr w:rsidR="0034447E" w:rsidRPr="00491B76" w14:paraId="54F6D762" w14:textId="77777777" w:rsidTr="007374CC">
        <w:tblPrEx>
          <w:jc w:val="left"/>
        </w:tblPrEx>
        <w:tc>
          <w:tcPr>
            <w:tcW w:w="2547" w:type="dxa"/>
            <w:shd w:val="clear" w:color="auto" w:fill="E4EDEB" w:themeFill="accent5" w:themeFillTint="33"/>
            <w:vAlign w:val="center"/>
          </w:tcPr>
          <w:p w14:paraId="17F444B3" w14:textId="77777777" w:rsidR="0034447E" w:rsidRPr="00491B76" w:rsidRDefault="0034447E" w:rsidP="00F41C82">
            <w:pPr>
              <w:spacing w:line="0" w:lineRule="atLeast"/>
              <w:jc w:val="center"/>
              <w:rPr>
                <w:rFonts w:ascii="ＭＳ Ｐ明朝" w:eastAsia="ＭＳ Ｐ明朝" w:hAnsi="ＭＳ Ｐ明朝"/>
                <w:bCs/>
              </w:rPr>
            </w:pPr>
            <w:r w:rsidRPr="00491B76">
              <w:rPr>
                <w:rFonts w:ascii="ＭＳ Ｐ明朝" w:eastAsia="ＭＳ Ｐ明朝" w:hAnsi="ＭＳ Ｐ明朝" w:hint="eastAsia"/>
                <w:bCs/>
              </w:rPr>
              <w:t>配達時の注意事項</w:t>
            </w:r>
          </w:p>
          <w:p w14:paraId="10FC43F2" w14:textId="77777777" w:rsidR="0034447E" w:rsidRPr="00491B76" w:rsidRDefault="0034447E" w:rsidP="00F41C82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491B76">
              <w:rPr>
                <w:rFonts w:ascii="ＭＳ Ｐ明朝" w:eastAsia="ＭＳ Ｐ明朝" w:hAnsi="ＭＳ Ｐ明朝" w:hint="eastAsia"/>
                <w:bCs/>
              </w:rPr>
              <w:t>（駐車場所など）</w:t>
            </w:r>
          </w:p>
        </w:tc>
        <w:tc>
          <w:tcPr>
            <w:tcW w:w="7654" w:type="dxa"/>
            <w:gridSpan w:val="3"/>
            <w:vAlign w:val="center"/>
          </w:tcPr>
          <w:p w14:paraId="38C7683E" w14:textId="6FC74830" w:rsidR="0034447E" w:rsidRPr="00491B76" w:rsidRDefault="0034447E" w:rsidP="00F41C82">
            <w:pPr>
              <w:spacing w:line="0" w:lineRule="atLeast"/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14:paraId="1A32253A" w14:textId="1CB1A1AC" w:rsidR="00D1690F" w:rsidRPr="00491B76" w:rsidRDefault="00D1690F" w:rsidP="00D1690F">
      <w:pPr>
        <w:rPr>
          <w:rFonts w:ascii="ＭＳ Ｐ明朝" w:eastAsia="ＭＳ Ｐ明朝" w:hAnsi="ＭＳ Ｐ明朝"/>
          <w:b/>
        </w:rPr>
      </w:pPr>
    </w:p>
    <w:p w14:paraId="29CA826E" w14:textId="03F25594" w:rsidR="00D1690F" w:rsidRPr="00D147A3" w:rsidRDefault="00D1690F" w:rsidP="00D1690F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D147A3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６　転入者向けの連絡先</w:t>
      </w:r>
      <w:r w:rsidR="00491B76" w:rsidRPr="00D147A3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の指定</w:t>
      </w:r>
      <w:r w:rsidR="00107F77" w:rsidRPr="00D147A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491B76" w:rsidRPr="00D147A3">
        <w:rPr>
          <w:rFonts w:ascii="BIZ UDPゴシック" w:eastAsia="BIZ UDPゴシック" w:hAnsi="BIZ UDPゴシック" w:hint="eastAsia"/>
          <w:b/>
          <w:color w:val="A6A6A6" w:themeColor="background1" w:themeShade="A6"/>
          <w:sz w:val="24"/>
          <w:szCs w:val="24"/>
        </w:rPr>
        <w:t>《電話》</w:t>
      </w:r>
    </w:p>
    <w:p w14:paraId="58FA738D" w14:textId="25B9A65F" w:rsidR="00D1690F" w:rsidRPr="00491B76" w:rsidRDefault="00D1690F" w:rsidP="00E64BDE">
      <w:pPr>
        <w:ind w:rightChars="-36" w:right="-92" w:firstLineChars="100" w:firstLine="255"/>
        <w:rPr>
          <w:rFonts w:ascii="ＭＳ Ｐ明朝" w:eastAsia="ＭＳ Ｐ明朝" w:hAnsi="ＭＳ Ｐ明朝"/>
        </w:rPr>
      </w:pPr>
      <w:r w:rsidRPr="00107F77">
        <w:rPr>
          <w:rFonts w:ascii="ＭＳ Ｐ明朝" w:eastAsia="ＭＳ Ｐ明朝" w:hAnsi="ＭＳ Ｐ明朝" w:hint="eastAsia"/>
          <w:bCs/>
        </w:rPr>
        <w:t>市民課窓口で、自治会長の氏名と連絡先を記載したシールを貼付した関係書類をお渡ししています</w:t>
      </w:r>
      <w:r w:rsidRPr="00107F77">
        <w:rPr>
          <w:rFonts w:ascii="ＭＳ Ｐ明朝" w:eastAsia="ＭＳ Ｐ明朝" w:hAnsi="ＭＳ Ｐ明朝" w:hint="eastAsia"/>
        </w:rPr>
        <w:t>。</w:t>
      </w:r>
      <w:r w:rsidRPr="00491B76">
        <w:rPr>
          <w:rFonts w:ascii="ＭＳ Ｐ明朝" w:eastAsia="ＭＳ Ｐ明朝" w:hAnsi="ＭＳ Ｐ明朝" w:hint="eastAsia"/>
        </w:rPr>
        <w:t>連絡先の記載内容について、希望されるもの</w:t>
      </w:r>
      <w:r w:rsidRPr="00790657">
        <w:rPr>
          <w:rFonts w:ascii="ＭＳ Ｐ明朝" w:eastAsia="ＭＳ Ｐ明朝" w:hAnsi="ＭＳ Ｐ明朝" w:hint="eastAsia"/>
          <w:u w:val="wave"/>
        </w:rPr>
        <w:t>すべて</w:t>
      </w:r>
      <w:r w:rsidRPr="00491B76">
        <w:rPr>
          <w:rFonts w:ascii="ＭＳ Ｐ明朝" w:eastAsia="ＭＳ Ｐ明朝" w:hAnsi="ＭＳ Ｐ明朝" w:hint="eastAsia"/>
        </w:rPr>
        <w:t>に○をつけてください。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3119"/>
        <w:gridCol w:w="3572"/>
      </w:tblGrid>
      <w:tr w:rsidR="00D1690F" w:rsidRPr="00491B76" w14:paraId="6A0205F3" w14:textId="77777777" w:rsidTr="00962110">
        <w:trPr>
          <w:trHeight w:val="407"/>
        </w:trPr>
        <w:tc>
          <w:tcPr>
            <w:tcW w:w="3515" w:type="dxa"/>
            <w:vAlign w:val="center"/>
          </w:tcPr>
          <w:p w14:paraId="1B2FCDE7" w14:textId="77777777" w:rsidR="00D1690F" w:rsidRPr="00491B76" w:rsidRDefault="00D1690F" w:rsidP="00F41C82">
            <w:pPr>
              <w:jc w:val="center"/>
              <w:rPr>
                <w:rFonts w:ascii="ＭＳ Ｐ明朝" w:eastAsia="ＭＳ Ｐ明朝" w:hAnsi="ＭＳ Ｐ明朝"/>
              </w:rPr>
            </w:pPr>
            <w:r w:rsidRPr="00491B76">
              <w:rPr>
                <w:rFonts w:ascii="ＭＳ Ｐ明朝" w:eastAsia="ＭＳ Ｐ明朝" w:hAnsi="ＭＳ Ｐ明朝" w:hint="eastAsia"/>
              </w:rPr>
              <w:t>①固定電話番号</w:t>
            </w:r>
          </w:p>
        </w:tc>
        <w:tc>
          <w:tcPr>
            <w:tcW w:w="3119" w:type="dxa"/>
            <w:vAlign w:val="center"/>
          </w:tcPr>
          <w:p w14:paraId="13FADD0E" w14:textId="77777777" w:rsidR="00D1690F" w:rsidRPr="00491B76" w:rsidRDefault="00D1690F" w:rsidP="00F41C82">
            <w:pPr>
              <w:jc w:val="center"/>
              <w:rPr>
                <w:rFonts w:ascii="ＭＳ Ｐ明朝" w:eastAsia="ＭＳ Ｐ明朝" w:hAnsi="ＭＳ Ｐ明朝"/>
              </w:rPr>
            </w:pPr>
            <w:r w:rsidRPr="00491B76">
              <w:rPr>
                <w:rFonts w:ascii="ＭＳ Ｐ明朝" w:eastAsia="ＭＳ Ｐ明朝" w:hAnsi="ＭＳ Ｐ明朝" w:hint="eastAsia"/>
              </w:rPr>
              <w:t>②携帯電話番号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9FF162A" w14:textId="77777777" w:rsidR="00D1690F" w:rsidRPr="00491B76" w:rsidRDefault="00D1690F" w:rsidP="00F41C82">
            <w:pPr>
              <w:jc w:val="center"/>
              <w:rPr>
                <w:rFonts w:ascii="ＭＳ Ｐ明朝" w:eastAsia="ＭＳ Ｐ明朝" w:hAnsi="ＭＳ Ｐ明朝"/>
              </w:rPr>
            </w:pPr>
            <w:r w:rsidRPr="00491B76">
              <w:rPr>
                <w:rFonts w:ascii="ＭＳ Ｐ明朝" w:eastAsia="ＭＳ Ｐ明朝" w:hAnsi="ＭＳ Ｐ明朝" w:hint="eastAsia"/>
              </w:rPr>
              <w:t>③自治会館電話番号</w:t>
            </w:r>
          </w:p>
        </w:tc>
      </w:tr>
    </w:tbl>
    <w:p w14:paraId="6AAB1A0F" w14:textId="77777777" w:rsidR="00D1690F" w:rsidRPr="00491B76" w:rsidRDefault="00D1690F" w:rsidP="00D1690F">
      <w:pPr>
        <w:rPr>
          <w:rFonts w:ascii="ＭＳ Ｐ明朝" w:eastAsia="ＭＳ Ｐ明朝" w:hAnsi="ＭＳ Ｐ明朝"/>
        </w:rPr>
      </w:pPr>
    </w:p>
    <w:p w14:paraId="4113A909" w14:textId="77777777" w:rsidR="00D1690F" w:rsidRPr="00D147A3" w:rsidRDefault="00D1690F" w:rsidP="00D1690F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D147A3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７　自治会への振込口座</w:t>
      </w:r>
    </w:p>
    <w:p w14:paraId="2A489437" w14:textId="744A0B39" w:rsidR="00D1690F" w:rsidRPr="00491B76" w:rsidRDefault="008D1287" w:rsidP="00E64BDE">
      <w:pPr>
        <w:ind w:rightChars="-68" w:right="-173" w:firstLineChars="100" w:firstLine="25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88B7C" wp14:editId="47826B17">
                <wp:simplePos x="0" y="0"/>
                <wp:positionH relativeFrom="leftMargin">
                  <wp:posOffset>292100</wp:posOffset>
                </wp:positionH>
                <wp:positionV relativeFrom="paragraph">
                  <wp:posOffset>972185</wp:posOffset>
                </wp:positionV>
                <wp:extent cx="233395" cy="4470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9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5E672" w14:textId="7C2E1F2D" w:rsidR="008D1287" w:rsidRPr="00FA2AD2" w:rsidRDefault="008D1287" w:rsidP="008D128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8B7C" id="テキスト ボックス 4" o:spid="_x0000_s1030" type="#_x0000_t202" style="position:absolute;left:0;text-align:left;margin-left:23pt;margin-top:76.55pt;width:18.4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" filled="f" stroked="f" strokeweight=".5pt">
                <v:textbox>
                  <w:txbxContent>
                    <w:p w14:paraId="6AF5E672" w14:textId="7C2E1F2D" w:rsidR="008D1287" w:rsidRPr="00FA2AD2" w:rsidRDefault="008D1287" w:rsidP="008D1287">
                      <w:pPr>
                        <w:spacing w:line="0" w:lineRule="atLeast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61B">
        <w:rPr>
          <w:rFonts w:ascii="ＭＳ Ｐ明朝" w:eastAsia="ＭＳ Ｐ明朝" w:hAnsi="ＭＳ Ｐ明朝" w:hint="eastAsia"/>
          <w:noProof/>
          <w14:ligatures w14:val="standardContextual"/>
        </w:rPr>
        <w:t>自治会への振込口座を</w:t>
      </w:r>
      <w:r w:rsidR="003673D6">
        <w:rPr>
          <w:rFonts w:ascii="ＭＳ Ｐ明朝" w:eastAsia="ＭＳ Ｐ明朝" w:hAnsi="ＭＳ Ｐ明朝" w:hint="eastAsia"/>
          <w:noProof/>
          <w14:ligatures w14:val="standardContextual"/>
        </w:rPr>
        <w:t>記入してください。また、用途により別の口座を追加される場合は、</w:t>
      </w:r>
      <w:r w:rsidR="00962110">
        <w:rPr>
          <w:rFonts w:ascii="ＭＳ Ｐ明朝" w:eastAsia="ＭＳ Ｐ明朝" w:hAnsi="ＭＳ Ｐ明朝" w:hint="eastAsia"/>
        </w:rPr>
        <w:t>二行目の空欄に記入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992"/>
        <w:gridCol w:w="1276"/>
        <w:gridCol w:w="3260"/>
      </w:tblGrid>
      <w:tr w:rsidR="00D1690F" w:rsidRPr="00491B76" w14:paraId="1ED59AF3" w14:textId="77777777" w:rsidTr="00962110">
        <w:trPr>
          <w:cantSplit/>
          <w:trHeight w:val="8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3D6AC292" w14:textId="77777777" w:rsidR="00D1690F" w:rsidRPr="007374CC" w:rsidRDefault="00D1690F" w:rsidP="00962110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</w:rPr>
            </w:pPr>
            <w:r w:rsidRPr="007374CC">
              <w:rPr>
                <w:rFonts w:ascii="ＭＳ Ｐ明朝" w:eastAsia="ＭＳ Ｐ明朝" w:hAnsi="ＭＳ Ｐ明朝" w:hint="eastAsia"/>
                <w:b/>
              </w:rPr>
              <w:t>内容、用途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43B7248B" w14:textId="77777777" w:rsidR="00D1690F" w:rsidRPr="007374CC" w:rsidRDefault="00D1690F" w:rsidP="00962110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</w:rPr>
            </w:pPr>
            <w:r w:rsidRPr="007374CC">
              <w:rPr>
                <w:rFonts w:ascii="ＭＳ Ｐ明朝" w:eastAsia="ＭＳ Ｐ明朝" w:hAnsi="ＭＳ Ｐ明朝" w:hint="eastAsia"/>
                <w:b/>
              </w:rPr>
              <w:t>金融機関名、支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6401C99A" w14:textId="77777777" w:rsidR="00D1690F" w:rsidRPr="007374CC" w:rsidRDefault="00D1690F" w:rsidP="00962110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</w:rPr>
            </w:pPr>
            <w:r w:rsidRPr="007374CC">
              <w:rPr>
                <w:rFonts w:ascii="ＭＳ Ｐ明朝" w:eastAsia="ＭＳ Ｐ明朝" w:hAnsi="ＭＳ Ｐ明朝" w:hint="eastAsia"/>
                <w:b/>
              </w:rPr>
              <w:t>種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33A0025F" w14:textId="77777777" w:rsidR="00D1690F" w:rsidRPr="007374CC" w:rsidRDefault="00D1690F" w:rsidP="00962110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</w:rPr>
            </w:pPr>
            <w:r w:rsidRPr="007374CC">
              <w:rPr>
                <w:rFonts w:ascii="ＭＳ Ｐ明朝" w:eastAsia="ＭＳ Ｐ明朝" w:hAnsi="ＭＳ Ｐ明朝" w:hint="eastAsia"/>
                <w:b/>
              </w:rPr>
              <w:t>口座番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4EDEB" w:themeFill="accent5" w:themeFillTint="33"/>
            <w:vAlign w:val="center"/>
          </w:tcPr>
          <w:p w14:paraId="1C87BFCB" w14:textId="77777777" w:rsidR="00D1690F" w:rsidRPr="007374CC" w:rsidRDefault="00D1690F" w:rsidP="00962110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</w:rPr>
            </w:pPr>
            <w:r w:rsidRPr="007374CC">
              <w:rPr>
                <w:rFonts w:ascii="ＭＳ Ｐ明朝" w:eastAsia="ＭＳ Ｐ明朝" w:hAnsi="ＭＳ Ｐ明朝" w:hint="eastAsia"/>
                <w:b/>
              </w:rPr>
              <w:t>口座名義（カナ）</w:t>
            </w:r>
          </w:p>
        </w:tc>
      </w:tr>
      <w:tr w:rsidR="00D1690F" w:rsidRPr="00491B76" w14:paraId="44625972" w14:textId="77777777" w:rsidTr="008D1287">
        <w:trPr>
          <w:trHeight w:val="55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1A578" w14:textId="6C7B408F" w:rsidR="00D1690F" w:rsidRPr="00C61CF9" w:rsidRDefault="00D1690F" w:rsidP="0096211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5B5A5" w14:textId="77777777" w:rsidR="00D1690F" w:rsidRPr="00C61CF9" w:rsidRDefault="00D1690F" w:rsidP="00962110">
            <w:pPr>
              <w:spacing w:line="0" w:lineRule="atLeast"/>
              <w:ind w:left="-125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67EF7" w14:textId="77777777" w:rsidR="00D1690F" w:rsidRPr="00C61CF9" w:rsidRDefault="00D1690F" w:rsidP="00962110">
            <w:pPr>
              <w:spacing w:line="0" w:lineRule="atLeast"/>
              <w:ind w:left="-125" w:firstLineChars="51" w:firstLine="12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1A5AC" w14:textId="77777777" w:rsidR="00D1690F" w:rsidRPr="00C61CF9" w:rsidRDefault="00D1690F" w:rsidP="0096211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D6617" w14:textId="77777777" w:rsidR="00D1690F" w:rsidRPr="00C61CF9" w:rsidRDefault="00D1690F" w:rsidP="00962110">
            <w:pPr>
              <w:spacing w:line="0" w:lineRule="atLeast"/>
              <w:ind w:left="43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D1287" w:rsidRPr="00491B76" w14:paraId="0132BF97" w14:textId="77777777" w:rsidTr="00962110">
        <w:trPr>
          <w:trHeight w:val="55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0608D3" w14:textId="66EB4B06" w:rsidR="008D1287" w:rsidRPr="00C61CF9" w:rsidRDefault="008D1287" w:rsidP="0096211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8D6357" w14:textId="77777777" w:rsidR="008D1287" w:rsidRPr="00C61CF9" w:rsidRDefault="008D1287" w:rsidP="00962110">
            <w:pPr>
              <w:spacing w:line="0" w:lineRule="atLeast"/>
              <w:ind w:left="-125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28CE88" w14:textId="77777777" w:rsidR="008D1287" w:rsidRPr="00C61CF9" w:rsidRDefault="008D1287" w:rsidP="00962110">
            <w:pPr>
              <w:spacing w:line="0" w:lineRule="atLeast"/>
              <w:ind w:left="-125" w:firstLineChars="51" w:firstLine="12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880DA6" w14:textId="77777777" w:rsidR="008D1287" w:rsidRPr="00C61CF9" w:rsidRDefault="008D1287" w:rsidP="0096211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8075C4" w14:textId="77777777" w:rsidR="008D1287" w:rsidRPr="00C61CF9" w:rsidRDefault="008D1287" w:rsidP="00962110">
            <w:pPr>
              <w:spacing w:line="0" w:lineRule="atLeast"/>
              <w:ind w:left="43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5A393463" w14:textId="07B95429" w:rsidR="001F2C3C" w:rsidRPr="00895959" w:rsidRDefault="001F2C3C" w:rsidP="00895959"/>
    <w:sectPr w:rsidR="001F2C3C" w:rsidRPr="00895959" w:rsidSect="00DD27BD">
      <w:pgSz w:w="11906" w:h="16838"/>
      <w:pgMar w:top="851" w:right="851" w:bottom="233" w:left="851" w:header="851" w:footer="992" w:gutter="0"/>
      <w:cols w:space="425"/>
      <w:docGrid w:type="linesAndChars" w:linePitch="382" w:charSpace="7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C3A86" w14:textId="77777777" w:rsidR="007374CC" w:rsidRDefault="007374CC" w:rsidP="00C631E5">
      <w:r>
        <w:separator/>
      </w:r>
    </w:p>
  </w:endnote>
  <w:endnote w:type="continuationSeparator" w:id="0">
    <w:p w14:paraId="79A18D2D" w14:textId="77777777" w:rsidR="007374CC" w:rsidRDefault="007374CC" w:rsidP="00C6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A7D74" w14:textId="77777777" w:rsidR="007374CC" w:rsidRDefault="007374CC" w:rsidP="00C631E5">
      <w:r>
        <w:separator/>
      </w:r>
    </w:p>
  </w:footnote>
  <w:footnote w:type="continuationSeparator" w:id="0">
    <w:p w14:paraId="316AD77A" w14:textId="77777777" w:rsidR="007374CC" w:rsidRDefault="007374CC" w:rsidP="00C6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71232"/>
    <w:multiLevelType w:val="hybridMultilevel"/>
    <w:tmpl w:val="BBA2EFF4"/>
    <w:lvl w:ilvl="0" w:tplc="76A87166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4C0C3685"/>
    <w:multiLevelType w:val="hybridMultilevel"/>
    <w:tmpl w:val="72908790"/>
    <w:lvl w:ilvl="0" w:tplc="43601CE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74141A"/>
    <w:multiLevelType w:val="hybridMultilevel"/>
    <w:tmpl w:val="DAE62D32"/>
    <w:lvl w:ilvl="0" w:tplc="86D2C5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0C"/>
    <w:rsid w:val="000004FF"/>
    <w:rsid w:val="00060C15"/>
    <w:rsid w:val="00062862"/>
    <w:rsid w:val="00092E51"/>
    <w:rsid w:val="00107F77"/>
    <w:rsid w:val="00112A53"/>
    <w:rsid w:val="001D775C"/>
    <w:rsid w:val="001F2C3C"/>
    <w:rsid w:val="002B7CC4"/>
    <w:rsid w:val="002C5479"/>
    <w:rsid w:val="002D4A53"/>
    <w:rsid w:val="00321E29"/>
    <w:rsid w:val="00333CB4"/>
    <w:rsid w:val="0034447E"/>
    <w:rsid w:val="00346C8B"/>
    <w:rsid w:val="003673D6"/>
    <w:rsid w:val="00416342"/>
    <w:rsid w:val="00432A9F"/>
    <w:rsid w:val="0046116E"/>
    <w:rsid w:val="00491B76"/>
    <w:rsid w:val="00493ECF"/>
    <w:rsid w:val="0055385F"/>
    <w:rsid w:val="00561681"/>
    <w:rsid w:val="005A0BEF"/>
    <w:rsid w:val="005C03FD"/>
    <w:rsid w:val="005E731A"/>
    <w:rsid w:val="006362DA"/>
    <w:rsid w:val="006636DB"/>
    <w:rsid w:val="0067528A"/>
    <w:rsid w:val="006962C9"/>
    <w:rsid w:val="006E11B5"/>
    <w:rsid w:val="006E748F"/>
    <w:rsid w:val="006F6150"/>
    <w:rsid w:val="00715155"/>
    <w:rsid w:val="007374CC"/>
    <w:rsid w:val="00747B96"/>
    <w:rsid w:val="00790657"/>
    <w:rsid w:val="00797FC7"/>
    <w:rsid w:val="00801661"/>
    <w:rsid w:val="008179C0"/>
    <w:rsid w:val="008316F3"/>
    <w:rsid w:val="008457DA"/>
    <w:rsid w:val="00850854"/>
    <w:rsid w:val="00860C0C"/>
    <w:rsid w:val="00895959"/>
    <w:rsid w:val="008C0B72"/>
    <w:rsid w:val="008D1287"/>
    <w:rsid w:val="008F15CC"/>
    <w:rsid w:val="008F2649"/>
    <w:rsid w:val="008F50E3"/>
    <w:rsid w:val="00907E92"/>
    <w:rsid w:val="009426BE"/>
    <w:rsid w:val="00962110"/>
    <w:rsid w:val="009746C4"/>
    <w:rsid w:val="00986DB0"/>
    <w:rsid w:val="009B1CE3"/>
    <w:rsid w:val="009F0B1C"/>
    <w:rsid w:val="00A138F1"/>
    <w:rsid w:val="00A269A0"/>
    <w:rsid w:val="00A36D7B"/>
    <w:rsid w:val="00A67548"/>
    <w:rsid w:val="00A8404D"/>
    <w:rsid w:val="00B076DB"/>
    <w:rsid w:val="00B35465"/>
    <w:rsid w:val="00BB6E5B"/>
    <w:rsid w:val="00BC761B"/>
    <w:rsid w:val="00C61CF9"/>
    <w:rsid w:val="00C631E5"/>
    <w:rsid w:val="00CA0B8E"/>
    <w:rsid w:val="00CB1682"/>
    <w:rsid w:val="00CD1FA2"/>
    <w:rsid w:val="00CD6455"/>
    <w:rsid w:val="00D147A3"/>
    <w:rsid w:val="00D15D74"/>
    <w:rsid w:val="00D1690F"/>
    <w:rsid w:val="00D51AAB"/>
    <w:rsid w:val="00D55DA3"/>
    <w:rsid w:val="00DD27BD"/>
    <w:rsid w:val="00DE545E"/>
    <w:rsid w:val="00E5558D"/>
    <w:rsid w:val="00E64BDE"/>
    <w:rsid w:val="00E76724"/>
    <w:rsid w:val="00EC43C8"/>
    <w:rsid w:val="00F41C82"/>
    <w:rsid w:val="00F51426"/>
    <w:rsid w:val="00FA2AD2"/>
    <w:rsid w:val="00FC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FBE4B"/>
  <w15:chartTrackingRefBased/>
  <w15:docId w15:val="{E33D1DA5-ADB6-431D-B580-4180CA4A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65"/>
    <w:pPr>
      <w:widowControl w:val="0"/>
      <w:spacing w:after="0" w:line="240" w:lineRule="auto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60C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C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C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C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C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C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C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C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0C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0C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0C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60C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0C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60C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60C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60C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60C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60C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60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0C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60C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0C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60C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0C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60C0C"/>
    <w:rPr>
      <w:i/>
      <w:iCs/>
      <w:color w:val="548AB7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60C0C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548AB7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60C0C"/>
    <w:rPr>
      <w:i/>
      <w:iCs/>
      <w:color w:val="548AB7" w:themeColor="accent1" w:themeShade="BF"/>
    </w:rPr>
  </w:style>
  <w:style w:type="character" w:styleId="24">
    <w:name w:val="Intense Reference"/>
    <w:basedOn w:val="a0"/>
    <w:uiPriority w:val="32"/>
    <w:qFormat/>
    <w:rsid w:val="00860C0C"/>
    <w:rPr>
      <w:b/>
      <w:bCs/>
      <w:smallCaps/>
      <w:color w:val="548AB7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631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31E5"/>
  </w:style>
  <w:style w:type="paragraph" w:styleId="ac">
    <w:name w:val="footer"/>
    <w:basedOn w:val="a"/>
    <w:link w:val="ad"/>
    <w:uiPriority w:val="99"/>
    <w:unhideWhenUsed/>
    <w:rsid w:val="00C631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31E5"/>
  </w:style>
  <w:style w:type="table" w:styleId="ae">
    <w:name w:val="Table Grid"/>
    <w:basedOn w:val="a1"/>
    <w:uiPriority w:val="39"/>
    <w:rsid w:val="0056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07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07F77"/>
    <w:rPr>
      <w:rFonts w:asciiTheme="majorHAnsi" w:eastAsiaTheme="majorEastAsia" w:hAnsiTheme="majorHAnsi" w:cstheme="majorBid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デザート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DCEE-6950-4321-B1D7-B91589A7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　真由美</dc:creator>
  <cp:keywords/>
  <dc:description/>
  <cp:lastModifiedBy>守山市役所</cp:lastModifiedBy>
  <cp:revision>45</cp:revision>
  <cp:lastPrinted>2026-01-05T01:42:00Z</cp:lastPrinted>
  <dcterms:created xsi:type="dcterms:W3CDTF">2025-11-26T03:00:00Z</dcterms:created>
  <dcterms:modified xsi:type="dcterms:W3CDTF">2026-01-28T08:12:00Z</dcterms:modified>
</cp:coreProperties>
</file>